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F303" w14:textId="77777777" w:rsidR="00D04D3A" w:rsidRPr="00490F0C" w:rsidRDefault="00D04D3A" w:rsidP="000F24BF">
      <w:pPr>
        <w:pStyle w:val="ListParagraph"/>
        <w:widowControl w:val="0"/>
        <w:numPr>
          <w:ilvl w:val="0"/>
          <w:numId w:val="28"/>
        </w:numPr>
        <w:spacing w:beforeLines="50" w:before="120" w:afterLines="50" w:after="12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490F0C">
        <w:rPr>
          <w:rFonts w:asciiTheme="majorHAnsi" w:hAnsiTheme="majorHAnsi" w:cstheme="majorHAnsi"/>
          <w:iCs/>
          <w:sz w:val="24"/>
          <w:szCs w:val="24"/>
        </w:rPr>
        <w:t>Căn cứ vào nhu cầu sử dụng lao động tại các bộ phận trong Công ty</w:t>
      </w:r>
      <w:r w:rsidR="005338C9" w:rsidRPr="00490F0C">
        <w:rPr>
          <w:rFonts w:asciiTheme="majorHAnsi" w:hAnsiTheme="majorHAnsi" w:cstheme="majorHAnsi"/>
          <w:iCs/>
          <w:sz w:val="24"/>
          <w:szCs w:val="24"/>
        </w:rPr>
        <w:t>.</w:t>
      </w:r>
    </w:p>
    <w:p w14:paraId="1A2C853F" w14:textId="77777777" w:rsidR="00D04D3A" w:rsidRPr="00490F0C" w:rsidRDefault="00D04D3A" w:rsidP="00D04D3A">
      <w:pPr>
        <w:pStyle w:val="ListParagraph"/>
        <w:widowControl w:val="0"/>
        <w:numPr>
          <w:ilvl w:val="0"/>
          <w:numId w:val="28"/>
        </w:numPr>
        <w:spacing w:beforeLines="50" w:before="120" w:afterLines="50" w:after="12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490F0C">
        <w:rPr>
          <w:rFonts w:asciiTheme="majorHAnsi" w:hAnsiTheme="majorHAnsi" w:cstheme="majorHAnsi"/>
          <w:iCs/>
          <w:sz w:val="24"/>
          <w:szCs w:val="24"/>
        </w:rPr>
        <w:t>Căn cứ vào quy trình tuyển dụng đã được phê duyệt</w:t>
      </w:r>
      <w:r w:rsidR="005338C9" w:rsidRPr="00490F0C">
        <w:rPr>
          <w:rFonts w:asciiTheme="majorHAnsi" w:hAnsiTheme="majorHAnsi" w:cstheme="majorHAnsi"/>
          <w:iCs/>
          <w:sz w:val="24"/>
          <w:szCs w:val="24"/>
        </w:rPr>
        <w:t>.</w:t>
      </w:r>
    </w:p>
    <w:p w14:paraId="3900937C" w14:textId="77777777" w:rsidR="0019406E" w:rsidRPr="00490F0C" w:rsidRDefault="00472483" w:rsidP="00472483">
      <w:pPr>
        <w:widowControl w:val="0"/>
        <w:spacing w:beforeLines="50" w:before="120" w:afterLines="50" w:after="120"/>
        <w:rPr>
          <w:rFonts w:asciiTheme="majorHAnsi" w:hAnsiTheme="majorHAnsi" w:cstheme="majorHAnsi"/>
          <w:b/>
          <w:iCs/>
          <w:sz w:val="24"/>
          <w:szCs w:val="24"/>
        </w:rPr>
      </w:pPr>
      <w:r w:rsidRPr="00490F0C">
        <w:rPr>
          <w:rFonts w:asciiTheme="majorHAnsi" w:hAnsiTheme="majorHAnsi" w:cstheme="majorHAnsi"/>
          <w:b/>
          <w:iCs/>
          <w:sz w:val="24"/>
          <w:szCs w:val="24"/>
        </w:rPr>
        <w:t>I.</w:t>
      </w:r>
      <w:r w:rsidR="00810E8A"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D46432"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CÔNG TY CP XI MĂNG CÔNG THANH </w:t>
      </w:r>
      <w:r w:rsidR="008B50D1"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THÔNG BÁO </w:t>
      </w:r>
      <w:r w:rsidR="00D46432" w:rsidRPr="00490F0C">
        <w:rPr>
          <w:rFonts w:asciiTheme="majorHAnsi" w:hAnsiTheme="majorHAnsi" w:cstheme="majorHAnsi"/>
          <w:b/>
          <w:iCs/>
          <w:sz w:val="24"/>
          <w:szCs w:val="24"/>
        </w:rPr>
        <w:t>TUYỂN DỤNG</w:t>
      </w:r>
      <w:r w:rsidR="0036258E"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="000F4234"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CÁC </w:t>
      </w:r>
      <w:r w:rsidR="0036258E" w:rsidRPr="00490F0C">
        <w:rPr>
          <w:rFonts w:asciiTheme="majorHAnsi" w:hAnsiTheme="majorHAnsi" w:cstheme="majorHAnsi"/>
          <w:b/>
          <w:iCs/>
          <w:sz w:val="24"/>
          <w:szCs w:val="24"/>
        </w:rPr>
        <w:t>VỊ</w:t>
      </w:r>
      <w:r w:rsidR="00DB1DD9"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 TRÍ SAU</w:t>
      </w:r>
      <w:r w:rsidR="00D46432" w:rsidRPr="00490F0C">
        <w:rPr>
          <w:rFonts w:asciiTheme="majorHAnsi" w:hAnsiTheme="majorHAnsi" w:cstheme="majorHAnsi"/>
          <w:b/>
          <w:iCs/>
          <w:sz w:val="24"/>
          <w:szCs w:val="24"/>
        </w:rPr>
        <w:t>:</w:t>
      </w:r>
    </w:p>
    <w:tbl>
      <w:tblPr>
        <w:tblStyle w:val="TableGrid"/>
        <w:tblW w:w="1034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483"/>
        <w:gridCol w:w="1114"/>
        <w:gridCol w:w="2617"/>
        <w:gridCol w:w="3435"/>
      </w:tblGrid>
      <w:tr w:rsidR="00952B63" w:rsidRPr="00490F0C" w14:paraId="54ADA033" w14:textId="77777777" w:rsidTr="005B3DFC">
        <w:trPr>
          <w:trHeight w:val="782"/>
        </w:trPr>
        <w:tc>
          <w:tcPr>
            <w:tcW w:w="696" w:type="dxa"/>
            <w:vAlign w:val="center"/>
          </w:tcPr>
          <w:p w14:paraId="6626CE77" w14:textId="77777777" w:rsidR="00952B63" w:rsidRPr="00490F0C" w:rsidRDefault="00952B63" w:rsidP="001F46B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</w:rPr>
            </w:pPr>
            <w:r w:rsidRPr="00490F0C">
              <w:rPr>
                <w:rFonts w:asciiTheme="majorHAnsi" w:hAnsiTheme="majorHAnsi" w:cstheme="majorHAnsi"/>
                <w:b/>
              </w:rPr>
              <w:t>STT</w:t>
            </w:r>
          </w:p>
        </w:tc>
        <w:tc>
          <w:tcPr>
            <w:tcW w:w="2483" w:type="dxa"/>
            <w:vAlign w:val="center"/>
          </w:tcPr>
          <w:p w14:paraId="79CBA3F0" w14:textId="77777777" w:rsidR="00952B63" w:rsidRPr="00490F0C" w:rsidRDefault="00952B63" w:rsidP="001F46B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</w:rPr>
            </w:pPr>
            <w:r w:rsidRPr="00490F0C">
              <w:rPr>
                <w:rFonts w:asciiTheme="majorHAnsi" w:hAnsiTheme="majorHAnsi" w:cstheme="majorHAnsi"/>
                <w:b/>
              </w:rPr>
              <w:t>VỊ TRÍ TUYỂN DỤNG</w:t>
            </w:r>
          </w:p>
        </w:tc>
        <w:tc>
          <w:tcPr>
            <w:tcW w:w="1114" w:type="dxa"/>
            <w:vAlign w:val="center"/>
          </w:tcPr>
          <w:p w14:paraId="145D1FEF" w14:textId="77777777" w:rsidR="00952B63" w:rsidRPr="00490F0C" w:rsidRDefault="00952B63" w:rsidP="001F46B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</w:rPr>
            </w:pPr>
            <w:r w:rsidRPr="00490F0C">
              <w:rPr>
                <w:rFonts w:asciiTheme="majorHAnsi" w:hAnsiTheme="majorHAnsi" w:cstheme="majorHAnsi"/>
                <w:b/>
              </w:rPr>
              <w:t>SỐ LƯỢNG</w:t>
            </w:r>
          </w:p>
        </w:tc>
        <w:tc>
          <w:tcPr>
            <w:tcW w:w="2617" w:type="dxa"/>
            <w:vAlign w:val="center"/>
          </w:tcPr>
          <w:p w14:paraId="539EBD1C" w14:textId="77777777" w:rsidR="00952B63" w:rsidRPr="00490F0C" w:rsidRDefault="00952B63" w:rsidP="001F46B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</w:rPr>
            </w:pPr>
            <w:r w:rsidRPr="00490F0C">
              <w:rPr>
                <w:rFonts w:asciiTheme="majorHAnsi" w:hAnsiTheme="majorHAnsi" w:cstheme="majorHAnsi"/>
                <w:b/>
              </w:rPr>
              <w:t>YÊU CẦU</w:t>
            </w:r>
          </w:p>
        </w:tc>
        <w:tc>
          <w:tcPr>
            <w:tcW w:w="3435" w:type="dxa"/>
            <w:vAlign w:val="center"/>
          </w:tcPr>
          <w:p w14:paraId="0BC9B83C" w14:textId="77777777" w:rsidR="00952B63" w:rsidRPr="00490F0C" w:rsidRDefault="00952B63" w:rsidP="001F46B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</w:rPr>
            </w:pPr>
            <w:r w:rsidRPr="00490F0C">
              <w:rPr>
                <w:rFonts w:asciiTheme="majorHAnsi" w:hAnsiTheme="majorHAnsi" w:cstheme="majorHAnsi"/>
                <w:b/>
              </w:rPr>
              <w:t>MÔ TẢ CÔNG VIỆC</w:t>
            </w:r>
          </w:p>
        </w:tc>
      </w:tr>
      <w:tr w:rsidR="008A51CA" w:rsidRPr="00490F0C" w14:paraId="6863E1CE" w14:textId="77777777" w:rsidTr="00D61878">
        <w:trPr>
          <w:trHeight w:val="1520"/>
        </w:trPr>
        <w:tc>
          <w:tcPr>
            <w:tcW w:w="696" w:type="dxa"/>
            <w:vAlign w:val="center"/>
          </w:tcPr>
          <w:p w14:paraId="7C770F43" w14:textId="7672BEDE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83" w:type="dxa"/>
            <w:vAlign w:val="center"/>
          </w:tcPr>
          <w:p w14:paraId="7E91712D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Nhân viên phòng vật tư</w:t>
            </w:r>
          </w:p>
        </w:tc>
        <w:tc>
          <w:tcPr>
            <w:tcW w:w="1114" w:type="dxa"/>
            <w:vAlign w:val="center"/>
          </w:tcPr>
          <w:p w14:paraId="2CAFC4A8" w14:textId="36000DB0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2617" w:type="dxa"/>
            <w:vAlign w:val="center"/>
          </w:tcPr>
          <w:p w14:paraId="6E183DDD" w14:textId="77777777" w:rsidR="008A51CA" w:rsidRPr="008A51CA" w:rsidRDefault="008A51CA" w:rsidP="008A51CA">
            <w:pPr>
              <w:spacing w:after="15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Đại học</w:t>
            </w:r>
            <w:proofErr w:type="gramStart"/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,Cao</w:t>
            </w:r>
            <w:proofErr w:type="gramEnd"/>
            <w:r w:rsidRPr="008A51CA">
              <w:rPr>
                <w:rFonts w:asciiTheme="majorHAnsi" w:hAnsiTheme="majorHAnsi" w:cstheme="majorHAnsi"/>
                <w:sz w:val="24"/>
                <w:szCs w:val="24"/>
              </w:rPr>
              <w:t xml:space="preserve"> đẳng chuyên nghành: Quản trị kinh doanh; Kế toán. </w:t>
            </w:r>
          </w:p>
        </w:tc>
        <w:tc>
          <w:tcPr>
            <w:tcW w:w="3435" w:type="dxa"/>
          </w:tcPr>
          <w:p w14:paraId="330A4983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  <w:p w14:paraId="2CB2F4BE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 xml:space="preserve">Nhân viên thống kê; Nhân viên mua </w:t>
            </w:r>
            <w:proofErr w:type="gramStart"/>
            <w:r w:rsidRPr="008A51CA">
              <w:rPr>
                <w:rFonts w:asciiTheme="majorHAnsi" w:hAnsiTheme="majorHAnsi" w:cstheme="majorHAnsi"/>
              </w:rPr>
              <w:t>hàng ,</w:t>
            </w:r>
            <w:proofErr w:type="gramEnd"/>
            <w:r w:rsidRPr="008A51CA">
              <w:rPr>
                <w:rFonts w:asciiTheme="majorHAnsi" w:hAnsiTheme="majorHAnsi" w:cstheme="majorHAnsi"/>
              </w:rPr>
              <w:t xml:space="preserve"> vật tư cho nhà máy.</w:t>
            </w:r>
          </w:p>
        </w:tc>
      </w:tr>
      <w:tr w:rsidR="008A51CA" w:rsidRPr="00490F0C" w14:paraId="45104039" w14:textId="77777777" w:rsidTr="002E4673">
        <w:trPr>
          <w:trHeight w:val="1385"/>
        </w:trPr>
        <w:tc>
          <w:tcPr>
            <w:tcW w:w="696" w:type="dxa"/>
            <w:vAlign w:val="center"/>
          </w:tcPr>
          <w:p w14:paraId="5ADA924C" w14:textId="0BA4A27D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83" w:type="dxa"/>
            <w:vAlign w:val="center"/>
          </w:tcPr>
          <w:p w14:paraId="0E2B4E1F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 xml:space="preserve">Nhân viên </w:t>
            </w:r>
            <w:r>
              <w:rPr>
                <w:rFonts w:asciiTheme="majorHAnsi" w:hAnsiTheme="majorHAnsi" w:cstheme="majorHAnsi"/>
              </w:rPr>
              <w:t xml:space="preserve">phân tích phòng </w:t>
            </w:r>
            <w:r w:rsidRPr="008A51CA">
              <w:rPr>
                <w:rFonts w:asciiTheme="majorHAnsi" w:hAnsiTheme="majorHAnsi" w:cstheme="majorHAnsi"/>
              </w:rPr>
              <w:t>quản lý chất lượng</w:t>
            </w:r>
          </w:p>
        </w:tc>
        <w:tc>
          <w:tcPr>
            <w:tcW w:w="1114" w:type="dxa"/>
            <w:vAlign w:val="center"/>
          </w:tcPr>
          <w:p w14:paraId="2E60ACF1" w14:textId="2609BEDB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617" w:type="dxa"/>
            <w:vAlign w:val="center"/>
          </w:tcPr>
          <w:p w14:paraId="4DD75D6F" w14:textId="77777777" w:rsidR="008A51CA" w:rsidRPr="008A51CA" w:rsidRDefault="008A51CA" w:rsidP="008A51CA">
            <w:pPr>
              <w:spacing w:after="15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 xml:space="preserve">Nam/nữ, tốt nghiệp cao đẳng trở lên chuyên ngành hó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hân tích</w:t>
            </w: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A285AE4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  <w:tc>
          <w:tcPr>
            <w:tcW w:w="3435" w:type="dxa"/>
          </w:tcPr>
          <w:p w14:paraId="5933C86D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Thực hiện quy trình kiểm soát chất lượng nguyên liệu đầu vào, sản xuất xi măng.</w:t>
            </w:r>
          </w:p>
          <w:p w14:paraId="329CD125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vi-VN"/>
              </w:rPr>
            </w:pPr>
            <w:r w:rsidRPr="008A51CA">
              <w:rPr>
                <w:rFonts w:asciiTheme="majorHAnsi" w:hAnsiTheme="majorHAnsi" w:cstheme="majorHAnsi"/>
              </w:rPr>
              <w:t xml:space="preserve"> - Trao đổi trong quá trình phỏng vấn.</w:t>
            </w:r>
          </w:p>
        </w:tc>
      </w:tr>
      <w:tr w:rsidR="008A51CA" w:rsidRPr="00490F0C" w14:paraId="0FE95AD9" w14:textId="77777777" w:rsidTr="002A34A9">
        <w:trPr>
          <w:trHeight w:val="980"/>
        </w:trPr>
        <w:tc>
          <w:tcPr>
            <w:tcW w:w="696" w:type="dxa"/>
            <w:vAlign w:val="center"/>
          </w:tcPr>
          <w:p w14:paraId="1B7CA500" w14:textId="3049216D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83" w:type="dxa"/>
            <w:vAlign w:val="center"/>
          </w:tcPr>
          <w:p w14:paraId="17D29FC2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Nhân viên điện sửa chữa đi ca ( BP điện)</w:t>
            </w:r>
          </w:p>
        </w:tc>
        <w:tc>
          <w:tcPr>
            <w:tcW w:w="1114" w:type="dxa"/>
            <w:vAlign w:val="center"/>
          </w:tcPr>
          <w:p w14:paraId="06479625" w14:textId="1AF15294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617" w:type="dxa"/>
            <w:vAlign w:val="center"/>
          </w:tcPr>
          <w:p w14:paraId="0357B38E" w14:textId="23134BD4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Nam, </w:t>
            </w:r>
            <w:r w:rsidR="00132D09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Trình độ Cao </w:t>
            </w:r>
            <w:proofErr w:type="gramStart"/>
            <w:r w:rsidR="00132D09">
              <w:rPr>
                <w:rFonts w:asciiTheme="majorHAnsi" w:hAnsiTheme="majorHAnsi" w:cstheme="majorHAnsi"/>
                <w:iCs/>
                <w:sz w:val="24"/>
                <w:szCs w:val="24"/>
              </w:rPr>
              <w:t>đẳ</w:t>
            </w: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>ng  trở</w:t>
            </w:r>
            <w:proofErr w:type="gramEnd"/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lên, chuyên ngành điện, tự động hóa.</w:t>
            </w:r>
          </w:p>
          <w:p w14:paraId="56900535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  <w:tc>
          <w:tcPr>
            <w:tcW w:w="3435" w:type="dxa"/>
          </w:tcPr>
          <w:p w14:paraId="6E24AC0D" w14:textId="77777777" w:rsidR="008A51CA" w:rsidRPr="008A51CA" w:rsidRDefault="008A51CA" w:rsidP="008A51CA">
            <w:pPr>
              <w:spacing w:line="276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>Hiểu biết về điện công nghiệp, bảo trì bảo dưỡng thiết bị điện nhà máy.</w:t>
            </w:r>
          </w:p>
        </w:tc>
      </w:tr>
      <w:tr w:rsidR="008A51CA" w:rsidRPr="00490F0C" w14:paraId="597F5FF2" w14:textId="77777777" w:rsidTr="002E4673">
        <w:trPr>
          <w:trHeight w:val="2258"/>
        </w:trPr>
        <w:tc>
          <w:tcPr>
            <w:tcW w:w="696" w:type="dxa"/>
            <w:vAlign w:val="center"/>
          </w:tcPr>
          <w:p w14:paraId="064EEE82" w14:textId="50488D0C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483" w:type="dxa"/>
            <w:vAlign w:val="center"/>
          </w:tcPr>
          <w:p w14:paraId="1D20A322" w14:textId="1181EB36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Nhân viên vận hành sản xuất</w:t>
            </w:r>
            <w:r>
              <w:rPr>
                <w:rFonts w:asciiTheme="majorHAnsi" w:hAnsiTheme="majorHAnsi" w:cstheme="majorHAnsi"/>
              </w:rPr>
              <w:t xml:space="preserve"> (PX nguyên l</w:t>
            </w:r>
            <w:r w:rsidRPr="008A51CA">
              <w:rPr>
                <w:rFonts w:asciiTheme="majorHAnsi" w:hAnsiTheme="majorHAnsi" w:cstheme="majorHAnsi"/>
              </w:rPr>
              <w:t>iệu: 04</w:t>
            </w:r>
            <w:r>
              <w:rPr>
                <w:rFonts w:asciiTheme="majorHAnsi" w:hAnsiTheme="majorHAnsi" w:cstheme="majorHAnsi"/>
              </w:rPr>
              <w:t xml:space="preserve"> người</w:t>
            </w:r>
            <w:r w:rsidRPr="008A51CA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PX</w:t>
            </w:r>
            <w:r w:rsidRPr="008A51CA">
              <w:rPr>
                <w:rFonts w:asciiTheme="majorHAnsi" w:hAnsiTheme="majorHAnsi" w:cstheme="majorHAnsi"/>
              </w:rPr>
              <w:t xml:space="preserve"> lò: 05</w:t>
            </w:r>
            <w:r>
              <w:rPr>
                <w:rFonts w:asciiTheme="majorHAnsi" w:hAnsiTheme="majorHAnsi" w:cstheme="majorHAnsi"/>
              </w:rPr>
              <w:t xml:space="preserve"> người</w:t>
            </w:r>
            <w:r w:rsidR="00874BB6">
              <w:rPr>
                <w:rFonts w:asciiTheme="majorHAnsi" w:hAnsiTheme="majorHAnsi" w:cstheme="majorHAnsi"/>
              </w:rPr>
              <w:t xml:space="preserve">, xi măng: </w:t>
            </w:r>
            <w:r w:rsidRPr="008A51C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114" w:type="dxa"/>
            <w:vAlign w:val="center"/>
          </w:tcPr>
          <w:p w14:paraId="081F01C8" w14:textId="1D50EAA2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2617" w:type="dxa"/>
            <w:vAlign w:val="center"/>
          </w:tcPr>
          <w:p w14:paraId="28941280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>- Nam, sức khỏe tốt.</w:t>
            </w:r>
          </w:p>
          <w:p w14:paraId="53967EDB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- </w:t>
            </w: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 xml:space="preserve">Tốt nghiệp bằng nghề trở lên, chuyên ngành vận hành thiết bị sản xuất xi măng, cơ khí, điện, hóa </w:t>
            </w:r>
            <w:proofErr w:type="gramStart"/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silicat,…</w:t>
            </w: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>.</w:t>
            </w:r>
            <w:proofErr w:type="gramEnd"/>
          </w:p>
          <w:p w14:paraId="4F8D86E7" w14:textId="77777777" w:rsidR="008A51CA" w:rsidRPr="008A51CA" w:rsidRDefault="008A51CA" w:rsidP="008A51CA">
            <w:pPr>
              <w:spacing w:after="150" w:line="276" w:lineRule="auto"/>
              <w:jc w:val="both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</w:tcPr>
          <w:p w14:paraId="037D229D" w14:textId="77777777" w:rsidR="008A51CA" w:rsidRPr="008A51CA" w:rsidRDefault="008A51CA" w:rsidP="008A51CA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Trực tiếp tham gia sản xuất, bảo dưỡng thiết bị.</w:t>
            </w:r>
          </w:p>
          <w:p w14:paraId="72A59A94" w14:textId="77777777" w:rsidR="008A51CA" w:rsidRPr="008A51CA" w:rsidRDefault="008A51CA" w:rsidP="008A51CA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Quản lý, vận hành tại chỗ các thiết bị thuộc công đoạn mình quản lý.</w:t>
            </w:r>
          </w:p>
          <w:p w14:paraId="56280CC9" w14:textId="77777777" w:rsidR="008A51CA" w:rsidRPr="008A51CA" w:rsidRDefault="008A51CA" w:rsidP="008A51CA">
            <w:pPr>
              <w:spacing w:line="276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- Các nội dung công việc khác sẽ trao đổi trong buổi phỏng vấn.</w:t>
            </w:r>
          </w:p>
        </w:tc>
      </w:tr>
      <w:tr w:rsidR="008A51CA" w:rsidRPr="00490F0C" w14:paraId="2987E480" w14:textId="77777777" w:rsidTr="002E4673">
        <w:trPr>
          <w:trHeight w:val="2285"/>
        </w:trPr>
        <w:tc>
          <w:tcPr>
            <w:tcW w:w="696" w:type="dxa"/>
            <w:vAlign w:val="center"/>
          </w:tcPr>
          <w:p w14:paraId="0690BA75" w14:textId="699033D9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483" w:type="dxa"/>
            <w:vAlign w:val="center"/>
          </w:tcPr>
          <w:p w14:paraId="794DD16C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Nhân viên Vận hành trung tâm</w:t>
            </w:r>
          </w:p>
        </w:tc>
        <w:tc>
          <w:tcPr>
            <w:tcW w:w="1114" w:type="dxa"/>
            <w:vAlign w:val="center"/>
          </w:tcPr>
          <w:p w14:paraId="396821E8" w14:textId="5ECE0E2E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617" w:type="dxa"/>
            <w:vAlign w:val="center"/>
          </w:tcPr>
          <w:p w14:paraId="6AE99CEB" w14:textId="77777777" w:rsidR="008A51CA" w:rsidRPr="008A51CA" w:rsidRDefault="008A51CA" w:rsidP="008A51CA">
            <w:pPr>
              <w:spacing w:after="150"/>
              <w:rPr>
                <w:rFonts w:asciiTheme="majorHAnsi" w:hAnsiTheme="majorHAnsi" w:cstheme="majorHAnsi"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- Nam, tốt nghiệp CĐ trở lên, chuyên đào tạo hóa silicat, công nghệ hóa học, điện – tự động hóa.</w:t>
            </w:r>
          </w:p>
          <w:p w14:paraId="1F35C2D5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- Ưu tiên người có kinh nghiệm.</w:t>
            </w:r>
          </w:p>
        </w:tc>
        <w:tc>
          <w:tcPr>
            <w:tcW w:w="3435" w:type="dxa"/>
          </w:tcPr>
          <w:p w14:paraId="6C8028BD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hd w:val="clear" w:color="auto" w:fill="FFFFFF"/>
              </w:rPr>
            </w:pPr>
            <w:r w:rsidRPr="008A51CA">
              <w:rPr>
                <w:rFonts w:asciiTheme="majorHAnsi" w:hAnsiTheme="majorHAnsi" w:cstheme="majorHAnsi"/>
              </w:rPr>
              <w:t xml:space="preserve">- </w:t>
            </w:r>
            <w:r w:rsidRPr="008A51CA">
              <w:rPr>
                <w:rFonts w:asciiTheme="majorHAnsi" w:hAnsiTheme="majorHAnsi" w:cstheme="majorHAnsi"/>
                <w:shd w:val="clear" w:color="auto" w:fill="FFFFFF"/>
              </w:rPr>
              <w:t>Vận hành các dây chuyền thiết bị các công đoạn tại phòng CN &amp; ĐHTT và phối hợp xử lý các tình huống trong ca sản xuất.</w:t>
            </w:r>
          </w:p>
          <w:p w14:paraId="0BA7BFD1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Quản lý theo dõi quy trình công nghệ nhà máy.</w:t>
            </w:r>
          </w:p>
          <w:p w14:paraId="3D7670CB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  <w:p w14:paraId="03D1FA9C" w14:textId="77777777" w:rsidR="008A51CA" w:rsidRPr="008A51CA" w:rsidRDefault="008A51CA" w:rsidP="008A51CA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</w:rPr>
            </w:pPr>
          </w:p>
        </w:tc>
      </w:tr>
      <w:tr w:rsidR="008A51CA" w:rsidRPr="00490F0C" w14:paraId="0003F404" w14:textId="77777777" w:rsidTr="005B3DFC">
        <w:trPr>
          <w:trHeight w:val="1070"/>
        </w:trPr>
        <w:tc>
          <w:tcPr>
            <w:tcW w:w="696" w:type="dxa"/>
            <w:vAlign w:val="center"/>
          </w:tcPr>
          <w:p w14:paraId="5D55D452" w14:textId="2023733B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483" w:type="dxa"/>
            <w:vAlign w:val="center"/>
          </w:tcPr>
          <w:p w14:paraId="40BF351E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Nhân viên vận hành -  Phòng Năng lượng</w:t>
            </w:r>
          </w:p>
          <w:p w14:paraId="026585E3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 xml:space="preserve"> ( ACK)</w:t>
            </w:r>
          </w:p>
        </w:tc>
        <w:tc>
          <w:tcPr>
            <w:tcW w:w="1114" w:type="dxa"/>
            <w:vAlign w:val="center"/>
          </w:tcPr>
          <w:p w14:paraId="0BCDFB9B" w14:textId="6534B841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</w:t>
            </w:r>
          </w:p>
        </w:tc>
        <w:tc>
          <w:tcPr>
            <w:tcW w:w="2617" w:type="dxa"/>
            <w:vAlign w:val="center"/>
          </w:tcPr>
          <w:p w14:paraId="783A2E3E" w14:textId="77777777" w:rsidR="008A51CA" w:rsidRPr="008A51CA" w:rsidRDefault="008A51CA" w:rsidP="008A51CA">
            <w:pPr>
              <w:spacing w:after="15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- Nam, tốt nghiệp Trung cấp cơ điện trở lên chuyên ngành cơ điện tổng hợp, hệ thống điện.</w:t>
            </w:r>
          </w:p>
          <w:p w14:paraId="6B0CF58D" w14:textId="77777777" w:rsidR="008A51CA" w:rsidRPr="008A51CA" w:rsidRDefault="008A51CA" w:rsidP="008A51CA">
            <w:pPr>
              <w:spacing w:after="15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- Ưu tiên các ứng viên có kinh nghiệm làm việc trong các nhà máy xi măng.</w:t>
            </w:r>
          </w:p>
          <w:p w14:paraId="6B3508A6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- Năng động, nhiệt tình trong công việc.</w:t>
            </w:r>
          </w:p>
        </w:tc>
        <w:tc>
          <w:tcPr>
            <w:tcW w:w="3435" w:type="dxa"/>
          </w:tcPr>
          <w:p w14:paraId="6C99ADD5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Vận hành hệ thống Nhiệt dư.</w:t>
            </w:r>
          </w:p>
          <w:p w14:paraId="5EAEA303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Quản lý tất cả các thiết bị trong ca để đảm bảo thiết bị luôn hoạt động ổn định và đạt hiệu quả cao.</w:t>
            </w:r>
          </w:p>
          <w:p w14:paraId="6CB093D0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Kiểm tra, bảo dưỡng thường xuyên và định kỳ thiết bị, hệ thống điện trong dây chuyền sản xuất.</w:t>
            </w:r>
          </w:p>
          <w:p w14:paraId="4D2377B7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Xử lý các sự cố khi phát sinh.</w:t>
            </w:r>
          </w:p>
          <w:p w14:paraId="64B489B6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 xml:space="preserve">- Các công việc khác theo sự phân công của Trưởng phòng, BLĐ và trao đổi trong quá trình </w:t>
            </w:r>
            <w:r w:rsidRPr="008A51CA">
              <w:rPr>
                <w:rFonts w:asciiTheme="majorHAnsi" w:hAnsiTheme="majorHAnsi" w:cstheme="majorHAnsi"/>
              </w:rPr>
              <w:lastRenderedPageBreak/>
              <w:t>phỏng vấn.</w:t>
            </w:r>
          </w:p>
          <w:p w14:paraId="7D13E9F9" w14:textId="77777777" w:rsidR="008A51CA" w:rsidRPr="008A51CA" w:rsidRDefault="008A51CA" w:rsidP="008A51CA">
            <w:pPr>
              <w:spacing w:line="276" w:lineRule="auto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8A51CA" w:rsidRPr="00490F0C" w14:paraId="3316FF23" w14:textId="77777777" w:rsidTr="002E4673">
        <w:trPr>
          <w:trHeight w:val="1277"/>
        </w:trPr>
        <w:tc>
          <w:tcPr>
            <w:tcW w:w="696" w:type="dxa"/>
            <w:vAlign w:val="center"/>
          </w:tcPr>
          <w:p w14:paraId="32B4E8FD" w14:textId="5A57BC83" w:rsidR="008A51CA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2483" w:type="dxa"/>
            <w:vAlign w:val="center"/>
          </w:tcPr>
          <w:p w14:paraId="615AF9D7" w14:textId="12D965A0" w:rsidR="008A51CA" w:rsidRPr="008A51CA" w:rsidRDefault="008A51CA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 xml:space="preserve">Nhân viên vận hành máy </w:t>
            </w:r>
            <w:r w:rsidR="00874BB6">
              <w:rPr>
                <w:rFonts w:asciiTheme="majorHAnsi" w:hAnsiTheme="majorHAnsi" w:cstheme="majorHAnsi"/>
              </w:rPr>
              <w:t>cơ giới ( máy đào, xúc lật, xe nâng)</w:t>
            </w:r>
            <w:r w:rsidRPr="008A51C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7A2FA327" w14:textId="592C94E6" w:rsidR="008A51CA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617" w:type="dxa"/>
            <w:vAlign w:val="center"/>
          </w:tcPr>
          <w:p w14:paraId="109302DC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>Nam, sức khỏe tốt.</w:t>
            </w:r>
          </w:p>
          <w:p w14:paraId="72E176C7" w14:textId="77777777" w:rsidR="008A51CA" w:rsidRPr="008A51CA" w:rsidRDefault="008A51CA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>- Tốt nghiệp trung cấp nghề</w:t>
            </w:r>
          </w:p>
          <w:p w14:paraId="4E96ADB9" w14:textId="77777777" w:rsidR="008A51CA" w:rsidRPr="008A51CA" w:rsidRDefault="008A51CA" w:rsidP="008A51CA">
            <w:pPr>
              <w:spacing w:after="150"/>
              <w:rPr>
                <w:rFonts w:asciiTheme="majorHAnsi" w:hAnsiTheme="majorHAnsi" w:cstheme="majorHAnsi"/>
                <w:sz w:val="24"/>
                <w:szCs w:val="24"/>
              </w:rPr>
            </w:pPr>
            <w:r w:rsidRPr="008A51CA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- </w:t>
            </w:r>
            <w:r w:rsidRPr="008A51CA">
              <w:rPr>
                <w:rFonts w:asciiTheme="majorHAnsi" w:hAnsiTheme="majorHAnsi" w:cstheme="majorHAnsi"/>
                <w:sz w:val="24"/>
                <w:szCs w:val="24"/>
              </w:rPr>
              <w:t>Kinh nghiệm làm việc 2 năm trở lên, ưu tiên những người đã làm việc tại các mỏ đá.</w:t>
            </w:r>
          </w:p>
        </w:tc>
        <w:tc>
          <w:tcPr>
            <w:tcW w:w="3435" w:type="dxa"/>
          </w:tcPr>
          <w:p w14:paraId="040C5561" w14:textId="77777777" w:rsidR="008A51CA" w:rsidRPr="008A51CA" w:rsidRDefault="008A51CA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8A51CA">
              <w:rPr>
                <w:rFonts w:asciiTheme="majorHAnsi" w:hAnsiTheme="majorHAnsi" w:cstheme="majorHAnsi"/>
              </w:rPr>
              <w:t>- Các công việc khác theo chỉ đạo của Ban giám đốc mỏ.</w:t>
            </w:r>
          </w:p>
          <w:p w14:paraId="6834225C" w14:textId="77777777" w:rsidR="008A51CA" w:rsidRPr="008A51CA" w:rsidRDefault="008A51CA" w:rsidP="008A51CA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</w:rPr>
            </w:pPr>
          </w:p>
        </w:tc>
      </w:tr>
      <w:tr w:rsidR="00874BB6" w:rsidRPr="00490F0C" w14:paraId="4DAAA168" w14:textId="77777777" w:rsidTr="002E4673">
        <w:trPr>
          <w:trHeight w:val="1277"/>
        </w:trPr>
        <w:tc>
          <w:tcPr>
            <w:tcW w:w="696" w:type="dxa"/>
            <w:vAlign w:val="center"/>
          </w:tcPr>
          <w:p w14:paraId="12FE6A82" w14:textId="42E2E13A" w:rsidR="00874BB6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483" w:type="dxa"/>
            <w:vAlign w:val="center"/>
          </w:tcPr>
          <w:p w14:paraId="4548C801" w14:textId="401B7D45" w:rsidR="00874BB6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hân viên phiên dịch</w:t>
            </w:r>
          </w:p>
        </w:tc>
        <w:tc>
          <w:tcPr>
            <w:tcW w:w="1114" w:type="dxa"/>
            <w:vAlign w:val="center"/>
          </w:tcPr>
          <w:p w14:paraId="142DB2D8" w14:textId="44868E63" w:rsidR="00874BB6" w:rsidRPr="008A51CA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</w:t>
            </w:r>
          </w:p>
        </w:tc>
        <w:tc>
          <w:tcPr>
            <w:tcW w:w="2617" w:type="dxa"/>
            <w:vAlign w:val="center"/>
          </w:tcPr>
          <w:p w14:paraId="3832D233" w14:textId="25F0EAD3" w:rsidR="00874BB6" w:rsidRPr="008A51CA" w:rsidRDefault="0014627F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Nam , Nữ  thông thạo tiếng Anh</w:t>
            </w:r>
          </w:p>
        </w:tc>
        <w:tc>
          <w:tcPr>
            <w:tcW w:w="3435" w:type="dxa"/>
          </w:tcPr>
          <w:p w14:paraId="10B6BE2E" w14:textId="31FC00AA" w:rsidR="00874BB6" w:rsidRPr="008A51CA" w:rsidRDefault="0014627F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iên dịch, dịch tài liệu.</w:t>
            </w:r>
          </w:p>
        </w:tc>
      </w:tr>
      <w:tr w:rsidR="00874BB6" w:rsidRPr="00490F0C" w14:paraId="65A4AB74" w14:textId="77777777" w:rsidTr="002E4673">
        <w:trPr>
          <w:trHeight w:val="1277"/>
        </w:trPr>
        <w:tc>
          <w:tcPr>
            <w:tcW w:w="696" w:type="dxa"/>
            <w:vAlign w:val="center"/>
          </w:tcPr>
          <w:p w14:paraId="7E81F0E9" w14:textId="0523A553" w:rsidR="00874BB6" w:rsidRPr="008A51CA" w:rsidRDefault="0014627F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483" w:type="dxa"/>
            <w:vAlign w:val="center"/>
          </w:tcPr>
          <w:p w14:paraId="5A040976" w14:textId="4FB1ED14" w:rsidR="00874BB6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hân viên bảo vệ</w:t>
            </w:r>
          </w:p>
        </w:tc>
        <w:tc>
          <w:tcPr>
            <w:tcW w:w="1114" w:type="dxa"/>
            <w:vAlign w:val="center"/>
          </w:tcPr>
          <w:p w14:paraId="67EBE695" w14:textId="07737AB4" w:rsidR="00874BB6" w:rsidRDefault="00874BB6" w:rsidP="008A51CA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2617" w:type="dxa"/>
            <w:vAlign w:val="center"/>
          </w:tcPr>
          <w:p w14:paraId="5FF9BF7D" w14:textId="32CFA5BD" w:rsidR="00874BB6" w:rsidRPr="008A51CA" w:rsidRDefault="0014627F" w:rsidP="008A51CA">
            <w:pPr>
              <w:shd w:val="clear" w:color="auto" w:fill="FFFFFF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Nam, khỏe mạnh, ưu tiên người đã tham gia quân đội.</w:t>
            </w:r>
          </w:p>
        </w:tc>
        <w:tc>
          <w:tcPr>
            <w:tcW w:w="3435" w:type="dxa"/>
          </w:tcPr>
          <w:p w14:paraId="0B3404B1" w14:textId="77777777" w:rsidR="00874BB6" w:rsidRPr="008A51CA" w:rsidRDefault="00874BB6" w:rsidP="008A51C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</w:p>
        </w:tc>
      </w:tr>
    </w:tbl>
    <w:p w14:paraId="22FEE1CD" w14:textId="77777777" w:rsidR="006734B3" w:rsidRDefault="006734B3" w:rsidP="00ED1647">
      <w:pPr>
        <w:widowControl w:val="0"/>
        <w:spacing w:beforeLines="50" w:before="120" w:afterLines="50" w:after="120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14:paraId="738A47A0" w14:textId="77777777" w:rsidR="006734B3" w:rsidRDefault="006734B3" w:rsidP="00ED1647">
      <w:pPr>
        <w:widowControl w:val="0"/>
        <w:spacing w:beforeLines="50" w:before="120" w:afterLines="50" w:after="120"/>
        <w:jc w:val="both"/>
        <w:rPr>
          <w:rFonts w:asciiTheme="majorHAnsi" w:hAnsiTheme="majorHAnsi" w:cstheme="majorHAnsi"/>
          <w:b/>
          <w:iCs/>
          <w:sz w:val="24"/>
          <w:szCs w:val="24"/>
        </w:rPr>
      </w:pPr>
    </w:p>
    <w:p w14:paraId="1446A1C8" w14:textId="2729395C" w:rsidR="00ED1647" w:rsidRPr="00490F0C" w:rsidRDefault="00472483" w:rsidP="00ED1647">
      <w:pPr>
        <w:widowControl w:val="0"/>
        <w:spacing w:beforeLines="50" w:before="120" w:afterLines="50" w:after="120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90F0C">
        <w:rPr>
          <w:rFonts w:asciiTheme="majorHAnsi" w:hAnsiTheme="majorHAnsi" w:cstheme="majorHAnsi"/>
          <w:b/>
          <w:iCs/>
          <w:sz w:val="24"/>
          <w:szCs w:val="24"/>
        </w:rPr>
        <w:t>II</w:t>
      </w:r>
      <w:r w:rsidR="00ED1647" w:rsidRPr="00490F0C">
        <w:rPr>
          <w:rFonts w:asciiTheme="majorHAnsi" w:hAnsiTheme="majorHAnsi" w:cstheme="majorHAnsi"/>
          <w:b/>
          <w:iCs/>
          <w:sz w:val="24"/>
          <w:szCs w:val="24"/>
        </w:rPr>
        <w:t>. QUYỀN LỢI ĐƯỢC HƯỞNG:</w:t>
      </w:r>
    </w:p>
    <w:p w14:paraId="74B934BE" w14:textId="77777777" w:rsidR="00A27094" w:rsidRPr="00490F0C" w:rsidRDefault="00A27094" w:rsidP="00ED1647">
      <w:pPr>
        <w:widowControl w:val="0"/>
        <w:spacing w:beforeLines="50" w:before="120" w:afterLines="50" w:after="120"/>
        <w:jc w:val="both"/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iCs/>
          <w:sz w:val="24"/>
          <w:szCs w:val="24"/>
        </w:rPr>
        <w:t xml:space="preserve">     -</w:t>
      </w:r>
      <w:r w:rsidRPr="00490F0C">
        <w:rPr>
          <w:rFonts w:asciiTheme="majorHAnsi" w:hAnsiTheme="majorHAnsi" w:cstheme="majorHAnsi"/>
          <w:sz w:val="24"/>
          <w:szCs w:val="24"/>
        </w:rPr>
        <w:t xml:space="preserve"> Chế độ lương theo quy định của công ty (trao đổi rõ ràng trong buổi phỏng vấn).</w:t>
      </w:r>
    </w:p>
    <w:p w14:paraId="00295AFB" w14:textId="3CD3427D" w:rsidR="00A27094" w:rsidRPr="00490F0C" w:rsidRDefault="00A27094" w:rsidP="00A27094">
      <w:pPr>
        <w:widowControl w:val="0"/>
        <w:spacing w:beforeLines="50" w:before="120" w:afterLines="50" w:after="1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90F0C">
        <w:rPr>
          <w:rFonts w:asciiTheme="majorHAnsi" w:hAnsiTheme="majorHAnsi" w:cstheme="majorHAnsi"/>
          <w:sz w:val="24"/>
          <w:szCs w:val="24"/>
        </w:rPr>
        <w:t xml:space="preserve">     -</w:t>
      </w:r>
      <w:r w:rsidRPr="00490F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94252">
        <w:rPr>
          <w:rFonts w:asciiTheme="majorHAnsi" w:hAnsiTheme="majorHAnsi" w:cstheme="majorHAnsi"/>
          <w:sz w:val="24"/>
          <w:szCs w:val="24"/>
          <w:shd w:val="clear" w:color="auto" w:fill="FFFFFF"/>
        </w:rPr>
        <w:t>Có nơi</w:t>
      </w:r>
      <w:r w:rsidRPr="00490F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ở tại Công ty</w:t>
      </w:r>
    </w:p>
    <w:p w14:paraId="4D940FB2" w14:textId="77777777" w:rsidR="00A27094" w:rsidRPr="00490F0C" w:rsidRDefault="00A27094" w:rsidP="00A27094">
      <w:pPr>
        <w:widowControl w:val="0"/>
        <w:spacing w:beforeLines="50" w:before="120" w:afterLines="50" w:after="1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490F0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   -</w:t>
      </w:r>
      <w:r w:rsidRPr="00490F0C">
        <w:rPr>
          <w:rFonts w:asciiTheme="majorHAnsi" w:hAnsiTheme="majorHAnsi" w:cstheme="majorHAnsi"/>
          <w:sz w:val="24"/>
          <w:szCs w:val="24"/>
        </w:rPr>
        <w:t xml:space="preserve"> Được làm việc trong môi trường chuyên nghiệp, được đào tạo và có nhiều cơ hội thăng tiến, phát triển </w:t>
      </w:r>
      <w:r w:rsidR="00D72339">
        <w:rPr>
          <w:rFonts w:asciiTheme="majorHAnsi" w:hAnsiTheme="majorHAnsi" w:cstheme="majorHAnsi"/>
          <w:sz w:val="24"/>
          <w:szCs w:val="24"/>
        </w:rPr>
        <w:t xml:space="preserve">  </w:t>
      </w:r>
      <w:r w:rsidRPr="00490F0C">
        <w:rPr>
          <w:rFonts w:asciiTheme="majorHAnsi" w:hAnsiTheme="majorHAnsi" w:cstheme="majorHAnsi"/>
          <w:sz w:val="24"/>
          <w:szCs w:val="24"/>
        </w:rPr>
        <w:t>nghề nghiệp</w:t>
      </w:r>
    </w:p>
    <w:p w14:paraId="442B0891" w14:textId="77777777" w:rsidR="00ED1647" w:rsidRPr="00490F0C" w:rsidRDefault="00153C76" w:rsidP="00A27094">
      <w:pPr>
        <w:spacing w:after="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472483" w:rsidRPr="00490F0C">
        <w:rPr>
          <w:rFonts w:asciiTheme="majorHAnsi" w:hAnsiTheme="majorHAnsi" w:cstheme="majorHAnsi"/>
          <w:b/>
          <w:sz w:val="24"/>
          <w:szCs w:val="24"/>
        </w:rPr>
        <w:t>III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. HỒ SƠ GỒM:</w:t>
      </w:r>
    </w:p>
    <w:p w14:paraId="41F46FED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sz w:val="24"/>
          <w:szCs w:val="24"/>
        </w:rPr>
        <w:t>- Đơn xin việc và CV.</w:t>
      </w:r>
    </w:p>
    <w:p w14:paraId="5976BB5A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-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Sơ yếu lí lịch có dán ảnh 4x6 (không quá 06 tháng): Bản gốc</w:t>
      </w:r>
    </w:p>
    <w:p w14:paraId="3AFE46E2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-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Bằng cấp, chứng </w:t>
      </w:r>
      <w:proofErr w:type="gramStart"/>
      <w:r w:rsidR="00ED1647" w:rsidRPr="00490F0C">
        <w:rPr>
          <w:rFonts w:asciiTheme="majorHAnsi" w:hAnsiTheme="majorHAnsi" w:cstheme="majorHAnsi"/>
          <w:sz w:val="24"/>
          <w:szCs w:val="24"/>
        </w:rPr>
        <w:t>chỉ :</w:t>
      </w:r>
      <w:proofErr w:type="gramEnd"/>
      <w:r w:rsidR="00ED1647" w:rsidRPr="00490F0C">
        <w:rPr>
          <w:rFonts w:asciiTheme="majorHAnsi" w:hAnsiTheme="majorHAnsi" w:cstheme="majorHAnsi"/>
          <w:sz w:val="24"/>
          <w:szCs w:val="24"/>
        </w:rPr>
        <w:t xml:space="preserve"> Phô tô công chứng</w:t>
      </w:r>
    </w:p>
    <w:p w14:paraId="47F2281D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-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Giấy khai sinh, 2 ảnh 3x4</w:t>
      </w:r>
    </w:p>
    <w:p w14:paraId="2FF9BC79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-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Giấy khám sức khỏe bệnh viện tuyến huyện trở lên (thời hạn tối đa 06 tháng).</w:t>
      </w:r>
    </w:p>
    <w:p w14:paraId="1AC042EE" w14:textId="3DB9BA42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-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</w:t>
      </w:r>
      <w:r w:rsidR="0014627F">
        <w:rPr>
          <w:rFonts w:asciiTheme="majorHAnsi" w:hAnsiTheme="majorHAnsi" w:cstheme="majorHAnsi"/>
          <w:sz w:val="24"/>
          <w:szCs w:val="24"/>
        </w:rPr>
        <w:t xml:space="preserve"> Căn cước công </w:t>
      </w:r>
      <w:proofErr w:type="gramStart"/>
      <w:r w:rsidR="0014627F">
        <w:rPr>
          <w:rFonts w:asciiTheme="majorHAnsi" w:hAnsiTheme="majorHAnsi" w:cstheme="majorHAnsi"/>
          <w:sz w:val="24"/>
          <w:szCs w:val="24"/>
        </w:rPr>
        <w:t>dân  (</w:t>
      </w:r>
      <w:proofErr w:type="gramEnd"/>
      <w:r w:rsidR="0014627F">
        <w:rPr>
          <w:rFonts w:asciiTheme="majorHAnsi" w:hAnsiTheme="majorHAnsi" w:cstheme="majorHAnsi"/>
          <w:sz w:val="24"/>
          <w:szCs w:val="24"/>
        </w:rPr>
        <w:t xml:space="preserve"> Pho tô công chứng)</w:t>
      </w:r>
    </w:p>
    <w:p w14:paraId="5CD45730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-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Xác nhận của Công an xã nơi cư trú về nhân thân.</w:t>
      </w:r>
    </w:p>
    <w:p w14:paraId="5921A527" w14:textId="77777777" w:rsidR="00ED1647" w:rsidRPr="00490F0C" w:rsidRDefault="00A27094" w:rsidP="00A27094">
      <w:pPr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sz w:val="24"/>
          <w:szCs w:val="24"/>
        </w:rPr>
        <w:t xml:space="preserve">    </w:t>
      </w:r>
      <w:r w:rsidR="00ED1647" w:rsidRPr="00490F0C">
        <w:rPr>
          <w:rFonts w:asciiTheme="majorHAnsi" w:hAnsiTheme="majorHAnsi" w:cstheme="majorHAnsi"/>
          <w:sz w:val="24"/>
          <w:szCs w:val="24"/>
        </w:rPr>
        <w:t>- Các Quyết định của đơn vị cũ liên quan nếu có.</w:t>
      </w:r>
    </w:p>
    <w:p w14:paraId="7AC9A567" w14:textId="77777777" w:rsidR="00ED1647" w:rsidRPr="00490F0C" w:rsidRDefault="00153C76" w:rsidP="00A27094">
      <w:pPr>
        <w:spacing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90F0C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472483" w:rsidRPr="00490F0C">
        <w:rPr>
          <w:rFonts w:asciiTheme="majorHAnsi" w:hAnsiTheme="majorHAnsi" w:cstheme="majorHAnsi"/>
          <w:b/>
          <w:sz w:val="24"/>
          <w:szCs w:val="24"/>
        </w:rPr>
        <w:t>I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 xml:space="preserve">V. </w:t>
      </w:r>
      <w:r w:rsidR="00ED1647" w:rsidRPr="00490F0C">
        <w:rPr>
          <w:rFonts w:asciiTheme="majorHAnsi" w:hAnsiTheme="majorHAnsi" w:cstheme="majorHAnsi"/>
          <w:b/>
          <w:sz w:val="24"/>
          <w:szCs w:val="24"/>
          <w:u w:val="single"/>
        </w:rPr>
        <w:t>ĐỊA CHỈ NỘP HỒ SƠ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>:</w:t>
      </w:r>
    </w:p>
    <w:p w14:paraId="24DB5143" w14:textId="77777777" w:rsidR="00D72339" w:rsidRPr="00D72339" w:rsidRDefault="00ED1647" w:rsidP="00D72339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72339">
        <w:rPr>
          <w:rFonts w:asciiTheme="majorHAnsi" w:hAnsiTheme="majorHAnsi" w:cstheme="majorHAnsi"/>
          <w:sz w:val="24"/>
          <w:szCs w:val="24"/>
        </w:rPr>
        <w:t xml:space="preserve">Hồ sơ nộp trực tiếp hoặc gửi qua đường bưu điện về </w:t>
      </w:r>
    </w:p>
    <w:p w14:paraId="0CC94019" w14:textId="77777777" w:rsidR="00D72339" w:rsidRDefault="00732DC9" w:rsidP="00D72339">
      <w:pPr>
        <w:pStyle w:val="ListParagraph"/>
        <w:spacing w:line="276" w:lineRule="auto"/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D72339">
        <w:rPr>
          <w:rFonts w:asciiTheme="majorHAnsi" w:hAnsiTheme="majorHAnsi" w:cstheme="majorHAnsi"/>
          <w:sz w:val="24"/>
          <w:szCs w:val="24"/>
        </w:rPr>
        <w:t xml:space="preserve">Ms </w:t>
      </w:r>
      <w:r w:rsidR="00A2282D">
        <w:rPr>
          <w:rFonts w:asciiTheme="majorHAnsi" w:hAnsiTheme="majorHAnsi" w:cstheme="majorHAnsi"/>
          <w:sz w:val="24"/>
          <w:szCs w:val="24"/>
        </w:rPr>
        <w:t>Mai Ánh Tuyết – nhân viên phòng HCNS</w:t>
      </w:r>
    </w:p>
    <w:p w14:paraId="1FACC0DF" w14:textId="77777777" w:rsidR="00ED1647" w:rsidRPr="00D72339" w:rsidRDefault="008751E6" w:rsidP="00D72339">
      <w:pPr>
        <w:pStyle w:val="ListParagraph"/>
        <w:spacing w:line="276" w:lineRule="auto"/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D72339">
        <w:rPr>
          <w:rFonts w:asciiTheme="majorHAnsi" w:hAnsiTheme="majorHAnsi" w:cstheme="majorHAnsi"/>
          <w:sz w:val="24"/>
          <w:szCs w:val="24"/>
        </w:rPr>
        <w:t xml:space="preserve">Công ty CP Xi măng Công </w:t>
      </w:r>
      <w:r w:rsidR="00ED1647" w:rsidRPr="00D72339">
        <w:rPr>
          <w:rFonts w:asciiTheme="majorHAnsi" w:hAnsiTheme="majorHAnsi" w:cstheme="majorHAnsi"/>
          <w:sz w:val="24"/>
          <w:szCs w:val="24"/>
        </w:rPr>
        <w:t>Thanh.</w:t>
      </w:r>
    </w:p>
    <w:p w14:paraId="416FF0EC" w14:textId="7500A627" w:rsidR="00360411" w:rsidRPr="00490F0C" w:rsidRDefault="00A27094" w:rsidP="00A2709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sz w:val="24"/>
          <w:szCs w:val="24"/>
        </w:rPr>
        <w:t xml:space="preserve">       </w:t>
      </w:r>
      <w:r w:rsidR="00D72339">
        <w:rPr>
          <w:rFonts w:asciiTheme="majorHAnsi" w:hAnsiTheme="majorHAnsi" w:cstheme="majorHAnsi"/>
          <w:sz w:val="24"/>
          <w:szCs w:val="24"/>
        </w:rPr>
        <w:t xml:space="preserve"> </w:t>
      </w:r>
      <w:r w:rsidRPr="00490F0C">
        <w:rPr>
          <w:rFonts w:asciiTheme="majorHAnsi" w:hAnsiTheme="majorHAnsi" w:cstheme="majorHAnsi"/>
          <w:sz w:val="24"/>
          <w:szCs w:val="24"/>
        </w:rPr>
        <w:t xml:space="preserve"> </w:t>
      </w:r>
      <w:r w:rsidR="00360411" w:rsidRPr="00490F0C">
        <w:rPr>
          <w:rFonts w:asciiTheme="majorHAnsi" w:hAnsiTheme="majorHAnsi" w:cstheme="majorHAnsi"/>
          <w:sz w:val="24"/>
          <w:szCs w:val="24"/>
        </w:rPr>
        <w:t>Địa chỉ: Thôn Tam Sơn, xã</w:t>
      </w:r>
      <w:r w:rsidR="00125421">
        <w:rPr>
          <w:rFonts w:asciiTheme="majorHAnsi" w:hAnsiTheme="majorHAnsi" w:cstheme="majorHAnsi"/>
          <w:sz w:val="24"/>
          <w:szCs w:val="24"/>
        </w:rPr>
        <w:t xml:space="preserve"> Trường Lâm</w:t>
      </w:r>
      <w:r w:rsidR="00360411" w:rsidRPr="00490F0C">
        <w:rPr>
          <w:rFonts w:asciiTheme="majorHAnsi" w:hAnsiTheme="majorHAnsi" w:cstheme="majorHAnsi"/>
          <w:sz w:val="24"/>
          <w:szCs w:val="24"/>
        </w:rPr>
        <w:t xml:space="preserve">, </w:t>
      </w:r>
      <w:r w:rsidR="00125421">
        <w:rPr>
          <w:rFonts w:asciiTheme="majorHAnsi" w:hAnsiTheme="majorHAnsi" w:cstheme="majorHAnsi"/>
          <w:sz w:val="24"/>
          <w:szCs w:val="24"/>
        </w:rPr>
        <w:t xml:space="preserve">tỉnh </w:t>
      </w:r>
      <w:bookmarkStart w:id="0" w:name="_GoBack"/>
      <w:bookmarkEnd w:id="0"/>
      <w:r w:rsidR="00360411" w:rsidRPr="00490F0C">
        <w:rPr>
          <w:rFonts w:asciiTheme="majorHAnsi" w:hAnsiTheme="majorHAnsi" w:cstheme="majorHAnsi"/>
          <w:sz w:val="24"/>
          <w:szCs w:val="24"/>
        </w:rPr>
        <w:t>Thanh Hóa.</w:t>
      </w:r>
    </w:p>
    <w:p w14:paraId="7E7A5344" w14:textId="77777777" w:rsidR="00ED1647" w:rsidRPr="00490F0C" w:rsidRDefault="00A27094" w:rsidP="00A2709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sz w:val="24"/>
          <w:szCs w:val="24"/>
        </w:rPr>
        <w:t xml:space="preserve">   </w:t>
      </w:r>
      <w:r w:rsidR="00D72339">
        <w:rPr>
          <w:rFonts w:asciiTheme="majorHAnsi" w:hAnsiTheme="majorHAnsi" w:cstheme="majorHAnsi"/>
          <w:sz w:val="24"/>
          <w:szCs w:val="24"/>
        </w:rPr>
        <w:t xml:space="preserve"> 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2. Nộp CV qua Email: </w:t>
      </w:r>
      <w:hyperlink r:id="rId9" w:history="1">
        <w:r w:rsidR="00EE0C49" w:rsidRPr="00DD2C3B">
          <w:rPr>
            <w:rStyle w:val="Hyperlink"/>
            <w:rFonts w:asciiTheme="majorHAnsi" w:hAnsiTheme="majorHAnsi" w:cstheme="majorHAnsi"/>
            <w:sz w:val="24"/>
            <w:szCs w:val="24"/>
          </w:rPr>
          <w:t>tuyet.mai.@congthanhgroup.com</w:t>
        </w:r>
      </w:hyperlink>
      <w:r w:rsidR="00AB5A20" w:rsidRPr="00490F0C">
        <w:rPr>
          <w:rFonts w:asciiTheme="majorHAnsi" w:hAnsiTheme="majorHAnsi" w:cstheme="majorHAnsi"/>
          <w:sz w:val="24"/>
          <w:szCs w:val="24"/>
        </w:rPr>
        <w:t xml:space="preserve"> </w:t>
      </w:r>
      <w:r w:rsidRPr="00490F0C">
        <w:rPr>
          <w:rFonts w:asciiTheme="majorHAnsi" w:hAnsiTheme="majorHAnsi" w:cstheme="majorHAnsi"/>
          <w:sz w:val="24"/>
          <w:szCs w:val="24"/>
        </w:rPr>
        <w:t>(</w:t>
      </w:r>
      <w:r w:rsidR="00ED1647" w:rsidRPr="00490F0C">
        <w:rPr>
          <w:rFonts w:asciiTheme="majorHAnsi" w:hAnsiTheme="majorHAnsi" w:cstheme="majorHAnsi"/>
          <w:sz w:val="24"/>
          <w:szCs w:val="24"/>
        </w:rPr>
        <w:t>khi đến phỏng vấn mang đầy đủ hồ sơ).</w:t>
      </w:r>
    </w:p>
    <w:p w14:paraId="35D9471F" w14:textId="77777777" w:rsidR="00ED1647" w:rsidRPr="00490F0C" w:rsidRDefault="00A27094" w:rsidP="00A27094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0F0C">
        <w:rPr>
          <w:rFonts w:asciiTheme="majorHAnsi" w:hAnsiTheme="majorHAnsi" w:cstheme="majorHAnsi"/>
          <w:sz w:val="24"/>
          <w:szCs w:val="24"/>
        </w:rPr>
        <w:t xml:space="preserve">   </w:t>
      </w:r>
      <w:r w:rsidR="00D72339">
        <w:rPr>
          <w:rFonts w:asciiTheme="majorHAnsi" w:hAnsiTheme="majorHAnsi" w:cstheme="majorHAnsi"/>
          <w:sz w:val="24"/>
          <w:szCs w:val="24"/>
        </w:rPr>
        <w:t xml:space="preserve"> 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3. Điện </w:t>
      </w:r>
      <w:proofErr w:type="gramStart"/>
      <w:r w:rsidR="00ED1647" w:rsidRPr="00490F0C">
        <w:rPr>
          <w:rFonts w:asciiTheme="majorHAnsi" w:hAnsiTheme="majorHAnsi" w:cstheme="majorHAnsi"/>
          <w:sz w:val="24"/>
          <w:szCs w:val="24"/>
        </w:rPr>
        <w:t>thoại</w:t>
      </w:r>
      <w:r w:rsidR="00ED1647" w:rsidRPr="00490F0C">
        <w:rPr>
          <w:rFonts w:asciiTheme="majorHAnsi" w:hAnsiTheme="majorHAnsi" w:cstheme="majorHAnsi"/>
          <w:b/>
          <w:sz w:val="24"/>
          <w:szCs w:val="24"/>
        </w:rPr>
        <w:t xml:space="preserve"> :</w:t>
      </w:r>
      <w:proofErr w:type="gramEnd"/>
      <w:r w:rsidR="00ED1647" w:rsidRPr="00490F0C">
        <w:rPr>
          <w:rFonts w:asciiTheme="majorHAnsi" w:hAnsiTheme="majorHAnsi" w:cstheme="majorHAnsi"/>
          <w:sz w:val="24"/>
          <w:szCs w:val="24"/>
        </w:rPr>
        <w:t xml:space="preserve"> </w:t>
      </w:r>
      <w:r w:rsidR="00EE0C49" w:rsidRPr="00A2282D">
        <w:rPr>
          <w:rFonts w:asciiTheme="majorHAnsi" w:hAnsiTheme="majorHAnsi" w:cstheme="majorHAnsi"/>
          <w:sz w:val="24"/>
          <w:szCs w:val="24"/>
        </w:rPr>
        <w:t>0353349033.</w:t>
      </w:r>
      <w:r w:rsidR="00A2282D">
        <w:rPr>
          <w:rFonts w:asciiTheme="majorHAnsi" w:hAnsiTheme="majorHAnsi" w:cstheme="majorHAnsi"/>
          <w:sz w:val="24"/>
          <w:szCs w:val="24"/>
        </w:rPr>
        <w:t xml:space="preserve"> Ms</w:t>
      </w:r>
      <w:r w:rsidR="00EE0C49" w:rsidRPr="00A2282D">
        <w:rPr>
          <w:rFonts w:asciiTheme="majorHAnsi" w:hAnsiTheme="majorHAnsi" w:cstheme="majorHAnsi"/>
          <w:sz w:val="24"/>
          <w:szCs w:val="24"/>
        </w:rPr>
        <w:t xml:space="preserve"> Mai Ánh Tuyết</w:t>
      </w:r>
      <w:r w:rsidR="00500377">
        <w:rPr>
          <w:rFonts w:asciiTheme="majorHAnsi" w:hAnsiTheme="majorHAnsi" w:cstheme="majorHAnsi"/>
          <w:sz w:val="24"/>
          <w:szCs w:val="24"/>
        </w:rPr>
        <w:t>, 0961390789 Mr Phạm Hùng.</w:t>
      </w:r>
    </w:p>
    <w:p w14:paraId="6B8A4DFF" w14:textId="77777777" w:rsidR="00ED1647" w:rsidRPr="00490F0C" w:rsidRDefault="00D72339" w:rsidP="00A27094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A27094" w:rsidRPr="00490F0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D1647" w:rsidRPr="00490F0C">
        <w:rPr>
          <w:rFonts w:asciiTheme="majorHAnsi" w:hAnsiTheme="majorHAnsi" w:cstheme="majorHAnsi"/>
          <w:b/>
          <w:i/>
          <w:sz w:val="24"/>
          <w:szCs w:val="24"/>
          <w:u w:val="single"/>
        </w:rPr>
        <w:t xml:space="preserve">Ghi </w:t>
      </w:r>
      <w:proofErr w:type="gramStart"/>
      <w:r w:rsidR="00ED1647" w:rsidRPr="00490F0C">
        <w:rPr>
          <w:rFonts w:asciiTheme="majorHAnsi" w:hAnsiTheme="majorHAnsi" w:cstheme="majorHAnsi"/>
          <w:b/>
          <w:i/>
          <w:sz w:val="24"/>
          <w:szCs w:val="24"/>
          <w:u w:val="single"/>
        </w:rPr>
        <w:t>chú</w:t>
      </w:r>
      <w:r w:rsidR="00ED1647" w:rsidRPr="00490F0C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="00ED1647" w:rsidRPr="00490F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DF1265" w14:textId="77777777" w:rsidR="00ED1647" w:rsidRPr="00490F0C" w:rsidRDefault="00A27094" w:rsidP="00A27094">
      <w:pPr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490F0C">
        <w:rPr>
          <w:rFonts w:asciiTheme="majorHAnsi" w:hAnsiTheme="majorHAnsi" w:cstheme="majorHAnsi"/>
          <w:sz w:val="24"/>
          <w:szCs w:val="24"/>
        </w:rPr>
        <w:lastRenderedPageBreak/>
        <w:t xml:space="preserve">      </w:t>
      </w:r>
      <w:r w:rsidR="00ED1647" w:rsidRPr="00490F0C">
        <w:rPr>
          <w:rFonts w:asciiTheme="majorHAnsi" w:hAnsiTheme="majorHAnsi" w:cstheme="majorHAnsi"/>
          <w:sz w:val="24"/>
          <w:szCs w:val="24"/>
        </w:rPr>
        <w:t>Khi nộp hồ sơ và trong quá trình xét tuyển, ứng viên không phải nộp bất kỳ khoản phí nào cho Công ty.</w:t>
      </w:r>
      <w:r w:rsidR="00ED1647" w:rsidRPr="00490F0C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                      </w:t>
      </w:r>
    </w:p>
    <w:p w14:paraId="0FD16FC1" w14:textId="4076E19B" w:rsidR="00ED1647" w:rsidRPr="00490F0C" w:rsidRDefault="00ED1647" w:rsidP="00ED1647">
      <w:pPr>
        <w:ind w:left="5040"/>
        <w:rPr>
          <w:rFonts w:asciiTheme="majorHAnsi" w:hAnsiTheme="majorHAnsi" w:cstheme="majorHAnsi"/>
          <w:i/>
          <w:sz w:val="24"/>
          <w:szCs w:val="24"/>
        </w:rPr>
      </w:pPr>
      <w:r w:rsidRPr="00490F0C">
        <w:rPr>
          <w:rFonts w:asciiTheme="majorHAnsi" w:hAnsiTheme="majorHAnsi" w:cstheme="majorHAnsi"/>
          <w:i/>
          <w:sz w:val="24"/>
          <w:szCs w:val="24"/>
        </w:rPr>
        <w:t xml:space="preserve">     Công Thanh, Ngày</w:t>
      </w:r>
      <w:r w:rsidR="00A27094" w:rsidRPr="00490F0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E6274">
        <w:rPr>
          <w:rFonts w:asciiTheme="majorHAnsi" w:hAnsiTheme="majorHAnsi" w:cstheme="majorHAnsi"/>
          <w:i/>
          <w:sz w:val="24"/>
          <w:szCs w:val="24"/>
        </w:rPr>
        <w:t>26</w:t>
      </w:r>
      <w:r w:rsidR="00EE0C4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732DC9" w:rsidRPr="00490F0C">
        <w:rPr>
          <w:rFonts w:asciiTheme="majorHAnsi" w:hAnsiTheme="majorHAnsi" w:cstheme="majorHAnsi"/>
          <w:i/>
          <w:sz w:val="24"/>
          <w:szCs w:val="24"/>
        </w:rPr>
        <w:t>tháng</w:t>
      </w:r>
      <w:r w:rsidR="00A27094" w:rsidRPr="00490F0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E0C49">
        <w:rPr>
          <w:rFonts w:asciiTheme="majorHAnsi" w:hAnsiTheme="majorHAnsi" w:cstheme="majorHAnsi"/>
          <w:i/>
          <w:sz w:val="24"/>
          <w:szCs w:val="24"/>
        </w:rPr>
        <w:t>05</w:t>
      </w:r>
      <w:r w:rsidRPr="00490F0C">
        <w:rPr>
          <w:rFonts w:asciiTheme="majorHAnsi" w:hAnsiTheme="majorHAnsi" w:cstheme="majorHAnsi"/>
          <w:i/>
          <w:sz w:val="24"/>
          <w:szCs w:val="24"/>
        </w:rPr>
        <w:t xml:space="preserve"> năm 20</w:t>
      </w:r>
      <w:r w:rsidR="00732DC9" w:rsidRPr="00490F0C">
        <w:rPr>
          <w:rFonts w:asciiTheme="majorHAnsi" w:hAnsiTheme="majorHAnsi" w:cstheme="majorHAnsi"/>
          <w:i/>
          <w:sz w:val="24"/>
          <w:szCs w:val="24"/>
        </w:rPr>
        <w:t>2</w:t>
      </w:r>
      <w:r w:rsidR="00EE0C49">
        <w:rPr>
          <w:rFonts w:asciiTheme="majorHAnsi" w:hAnsiTheme="majorHAnsi" w:cstheme="majorHAnsi"/>
          <w:i/>
          <w:sz w:val="24"/>
          <w:szCs w:val="24"/>
        </w:rPr>
        <w:t>6</w:t>
      </w:r>
      <w:r w:rsidRPr="00490F0C">
        <w:rPr>
          <w:rFonts w:asciiTheme="majorHAnsi" w:hAnsiTheme="majorHAnsi" w:cstheme="majorHAnsi"/>
          <w:i/>
          <w:sz w:val="24"/>
          <w:szCs w:val="24"/>
        </w:rPr>
        <w:t>.</w:t>
      </w:r>
    </w:p>
    <w:p w14:paraId="70B90864" w14:textId="77777777" w:rsidR="00ED1647" w:rsidRPr="00490F0C" w:rsidRDefault="00ED4F2D" w:rsidP="00ED1647">
      <w:pPr>
        <w:ind w:left="57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GIÁM ĐỐC NHÀ MÁY</w:t>
      </w:r>
    </w:p>
    <w:p w14:paraId="0583D6E6" w14:textId="77777777" w:rsidR="00F81699" w:rsidRDefault="00F81699" w:rsidP="005D240A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DD7DEB1" w14:textId="51A63FFB" w:rsidR="00117775" w:rsidRDefault="00500377" w:rsidP="005D240A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</w:t>
      </w:r>
    </w:p>
    <w:p w14:paraId="4D86FB6D" w14:textId="77777777" w:rsidR="00117775" w:rsidRPr="00117775" w:rsidRDefault="00500377" w:rsidP="00500377">
      <w:pPr>
        <w:pStyle w:val="NormalWeb"/>
        <w:tabs>
          <w:tab w:val="left" w:pos="7470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                                                   </w:t>
      </w:r>
    </w:p>
    <w:p w14:paraId="4E68573E" w14:textId="77777777" w:rsidR="00117775" w:rsidRPr="00117775" w:rsidRDefault="00117775" w:rsidP="005D240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13E7CCC7" w14:textId="77777777" w:rsidR="00117775" w:rsidRPr="00117775" w:rsidRDefault="00117775" w:rsidP="005D240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8"/>
          <w:szCs w:val="28"/>
        </w:rPr>
      </w:pPr>
      <w:r w:rsidRPr="00117775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Pr="00117775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b/>
          <w:sz w:val="28"/>
          <w:szCs w:val="28"/>
        </w:rPr>
        <w:t>Nguyễn Thà</w:t>
      </w:r>
      <w:r w:rsidRPr="00117775">
        <w:rPr>
          <w:rFonts w:asciiTheme="majorHAnsi" w:hAnsiTheme="majorHAnsi" w:cstheme="majorHAnsi"/>
          <w:b/>
          <w:sz w:val="28"/>
          <w:szCs w:val="28"/>
        </w:rPr>
        <w:t xml:space="preserve">nh Trung         </w:t>
      </w:r>
    </w:p>
    <w:sectPr w:rsidR="00117775" w:rsidRPr="00117775" w:rsidSect="00BB2123">
      <w:headerReference w:type="default" r:id="rId10"/>
      <w:pgSz w:w="11909" w:h="16834" w:code="9"/>
      <w:pgMar w:top="0" w:right="839" w:bottom="426" w:left="81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8E10" w14:textId="77777777" w:rsidR="00E764AE" w:rsidRDefault="00E764AE">
      <w:r>
        <w:separator/>
      </w:r>
    </w:p>
  </w:endnote>
  <w:endnote w:type="continuationSeparator" w:id="0">
    <w:p w14:paraId="7B347393" w14:textId="77777777" w:rsidR="00E764AE" w:rsidRDefault="00E7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7C045" w14:textId="77777777" w:rsidR="00E764AE" w:rsidRDefault="00E764AE">
      <w:r>
        <w:separator/>
      </w:r>
    </w:p>
  </w:footnote>
  <w:footnote w:type="continuationSeparator" w:id="0">
    <w:p w14:paraId="38CEDBAE" w14:textId="77777777" w:rsidR="00E764AE" w:rsidRDefault="00E7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72"/>
      <w:gridCol w:w="5163"/>
      <w:gridCol w:w="1238"/>
      <w:gridCol w:w="1513"/>
    </w:tblGrid>
    <w:tr w:rsidR="00060DAD" w14:paraId="5780C32D" w14:textId="77777777" w:rsidTr="008B4BC0">
      <w:trPr>
        <w:trHeight w:val="715"/>
        <w:jc w:val="center"/>
      </w:trPr>
      <w:tc>
        <w:tcPr>
          <w:tcW w:w="2172" w:type="dxa"/>
          <w:vMerge w:val="restart"/>
          <w:vAlign w:val="center"/>
        </w:tcPr>
        <w:p w14:paraId="72BBB4F8" w14:textId="77777777" w:rsidR="00060DAD" w:rsidRDefault="00060DAD" w:rsidP="00C1596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54E03F0" wp14:editId="5CF9EB06">
                <wp:extent cx="1228725" cy="714375"/>
                <wp:effectExtent l="19050" t="0" r="9525" b="0"/>
                <wp:docPr id="5" name="Picture 5" descr="XIMANGCTG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IMANGCTG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3" w:type="dxa"/>
          <w:vMerge w:val="restart"/>
          <w:vAlign w:val="center"/>
        </w:tcPr>
        <w:p w14:paraId="261A7ECA" w14:textId="77777777" w:rsidR="00060DAD" w:rsidRPr="00C5556B" w:rsidRDefault="00060DAD" w:rsidP="00C1596B">
          <w:pPr>
            <w:pStyle w:val="BodyTextIndent2"/>
            <w:ind w:left="0" w:firstLine="0"/>
            <w:jc w:val="center"/>
            <w:rPr>
              <w:rFonts w:ascii="Times New Roman" w:hAnsi="Times New Roman"/>
              <w:sz w:val="28"/>
              <w:szCs w:val="28"/>
            </w:rPr>
          </w:pPr>
          <w:r w:rsidRPr="00C5556B">
            <w:rPr>
              <w:rFonts w:ascii="Times New Roman" w:hAnsi="Times New Roman"/>
              <w:b/>
              <w:sz w:val="28"/>
              <w:szCs w:val="28"/>
            </w:rPr>
            <w:t>THÔNG BÁO TUYỂN DỤNG</w:t>
          </w:r>
        </w:p>
      </w:tc>
      <w:tc>
        <w:tcPr>
          <w:tcW w:w="2751" w:type="dxa"/>
          <w:gridSpan w:val="2"/>
          <w:vAlign w:val="center"/>
        </w:tcPr>
        <w:p w14:paraId="617EC60D" w14:textId="77777777" w:rsidR="00060DAD" w:rsidRPr="008B4BC0" w:rsidRDefault="00060DAD" w:rsidP="008B4BC0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8B4BC0">
            <w:rPr>
              <w:rFonts w:ascii="Times New Roman" w:hAnsi="Times New Roman"/>
              <w:sz w:val="24"/>
              <w:szCs w:val="24"/>
            </w:rPr>
            <w:t xml:space="preserve">BM </w:t>
          </w:r>
          <w:r>
            <w:rPr>
              <w:rFonts w:ascii="Times New Roman" w:hAnsi="Times New Roman"/>
              <w:sz w:val="24"/>
              <w:szCs w:val="24"/>
            </w:rPr>
            <w:t>–HCNS</w:t>
          </w:r>
          <w:r w:rsidRPr="008B4BC0">
            <w:rPr>
              <w:rFonts w:ascii="Times New Roman" w:hAnsi="Times New Roman"/>
              <w:sz w:val="24"/>
              <w:szCs w:val="24"/>
            </w:rPr>
            <w:t>-0</w:t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</w:tc>
    </w:tr>
    <w:tr w:rsidR="00060DAD" w14:paraId="4FCCF2DB" w14:textId="77777777" w:rsidTr="008B4BC0">
      <w:trPr>
        <w:trHeight w:val="700"/>
        <w:jc w:val="center"/>
      </w:trPr>
      <w:tc>
        <w:tcPr>
          <w:tcW w:w="2172" w:type="dxa"/>
          <w:vMerge/>
          <w:vAlign w:val="center"/>
        </w:tcPr>
        <w:p w14:paraId="01CC891E" w14:textId="77777777" w:rsidR="00060DAD" w:rsidRDefault="00060DAD" w:rsidP="00C1596B">
          <w:pPr>
            <w:pStyle w:val="BodyTextIndent2"/>
            <w:jc w:val="center"/>
          </w:pPr>
        </w:p>
      </w:tc>
      <w:tc>
        <w:tcPr>
          <w:tcW w:w="5163" w:type="dxa"/>
          <w:vMerge/>
          <w:vAlign w:val="center"/>
        </w:tcPr>
        <w:p w14:paraId="1EB4E95D" w14:textId="77777777" w:rsidR="00060DAD" w:rsidRPr="007F021D" w:rsidRDefault="00060DAD" w:rsidP="00C1596B">
          <w:pPr>
            <w:pStyle w:val="BodyTextIndent2"/>
            <w:ind w:left="0" w:firstLine="0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238" w:type="dxa"/>
          <w:vAlign w:val="center"/>
        </w:tcPr>
        <w:p w14:paraId="1D6967BC" w14:textId="77777777" w:rsidR="00060DAD" w:rsidRPr="008B4BC0" w:rsidRDefault="00060DAD" w:rsidP="00C1596B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8B4BC0">
            <w:rPr>
              <w:rFonts w:ascii="Times New Roman" w:hAnsi="Times New Roman"/>
              <w:sz w:val="24"/>
              <w:szCs w:val="24"/>
            </w:rPr>
            <w:t>Ngày BH</w:t>
          </w:r>
        </w:p>
      </w:tc>
      <w:tc>
        <w:tcPr>
          <w:tcW w:w="1513" w:type="dxa"/>
          <w:vAlign w:val="center"/>
        </w:tcPr>
        <w:p w14:paraId="6FBD64B2" w14:textId="77777777" w:rsidR="00060DAD" w:rsidRPr="008B4BC0" w:rsidRDefault="00060DAD" w:rsidP="00C1596B">
          <w:pPr>
            <w:pStyle w:val="Header"/>
            <w:ind w:right="72"/>
            <w:jc w:val="center"/>
            <w:rPr>
              <w:rFonts w:ascii="Times New Roman" w:hAnsi="Times New Roman"/>
              <w:sz w:val="24"/>
              <w:szCs w:val="24"/>
            </w:rPr>
          </w:pPr>
          <w:r w:rsidRPr="008B4BC0">
            <w:rPr>
              <w:rFonts w:ascii="Times New Roman" w:hAnsi="Times New Roman"/>
              <w:sz w:val="24"/>
              <w:szCs w:val="24"/>
            </w:rPr>
            <w:t>15/11/2016</w:t>
          </w:r>
        </w:p>
      </w:tc>
    </w:tr>
  </w:tbl>
  <w:p w14:paraId="048D8E82" w14:textId="77777777" w:rsidR="00060DAD" w:rsidRDefault="00060DAD" w:rsidP="005D2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09B"/>
    <w:multiLevelType w:val="multilevel"/>
    <w:tmpl w:val="7BF4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B708C"/>
    <w:multiLevelType w:val="hybridMultilevel"/>
    <w:tmpl w:val="01D4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124"/>
    <w:multiLevelType w:val="hybridMultilevel"/>
    <w:tmpl w:val="3656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DB9"/>
    <w:multiLevelType w:val="hybridMultilevel"/>
    <w:tmpl w:val="170A5086"/>
    <w:lvl w:ilvl="0" w:tplc="736A1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7C99"/>
    <w:multiLevelType w:val="multilevel"/>
    <w:tmpl w:val="B06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F5A59"/>
    <w:multiLevelType w:val="multilevel"/>
    <w:tmpl w:val="992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35D46"/>
    <w:multiLevelType w:val="hybridMultilevel"/>
    <w:tmpl w:val="B42EB8F4"/>
    <w:lvl w:ilvl="0" w:tplc="903A6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84D0D"/>
    <w:multiLevelType w:val="multilevel"/>
    <w:tmpl w:val="5ED2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B7C70"/>
    <w:multiLevelType w:val="hybridMultilevel"/>
    <w:tmpl w:val="57385346"/>
    <w:lvl w:ilvl="0" w:tplc="15BC3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0EA9"/>
    <w:multiLevelType w:val="hybridMultilevel"/>
    <w:tmpl w:val="7538670C"/>
    <w:lvl w:ilvl="0" w:tplc="47AACA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2132EBF"/>
    <w:multiLevelType w:val="multilevel"/>
    <w:tmpl w:val="46C6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35B7F"/>
    <w:multiLevelType w:val="hybridMultilevel"/>
    <w:tmpl w:val="B6429FCC"/>
    <w:lvl w:ilvl="0" w:tplc="1B9C7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80B26"/>
    <w:multiLevelType w:val="hybridMultilevel"/>
    <w:tmpl w:val="AD0066D2"/>
    <w:lvl w:ilvl="0" w:tplc="15EAF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5DAE"/>
    <w:multiLevelType w:val="hybridMultilevel"/>
    <w:tmpl w:val="04BC13E2"/>
    <w:lvl w:ilvl="0" w:tplc="B6B2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47B4B"/>
    <w:multiLevelType w:val="hybridMultilevel"/>
    <w:tmpl w:val="78500F5C"/>
    <w:lvl w:ilvl="0" w:tplc="4BA46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0717623"/>
    <w:multiLevelType w:val="hybridMultilevel"/>
    <w:tmpl w:val="69E02B08"/>
    <w:lvl w:ilvl="0" w:tplc="B8C29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A493B"/>
    <w:multiLevelType w:val="hybridMultilevel"/>
    <w:tmpl w:val="743E10B6"/>
    <w:lvl w:ilvl="0" w:tplc="248A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31C91"/>
    <w:multiLevelType w:val="hybridMultilevel"/>
    <w:tmpl w:val="A4BC4A0C"/>
    <w:lvl w:ilvl="0" w:tplc="3D58E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62B97"/>
    <w:multiLevelType w:val="hybridMultilevel"/>
    <w:tmpl w:val="3B268060"/>
    <w:lvl w:ilvl="0" w:tplc="F4E80E76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564C42"/>
    <w:multiLevelType w:val="hybridMultilevel"/>
    <w:tmpl w:val="AAC8378A"/>
    <w:lvl w:ilvl="0" w:tplc="906E5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626BE"/>
    <w:multiLevelType w:val="hybridMultilevel"/>
    <w:tmpl w:val="48E4B49A"/>
    <w:lvl w:ilvl="0" w:tplc="FBACB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64FBB"/>
    <w:multiLevelType w:val="multilevel"/>
    <w:tmpl w:val="F12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163B1"/>
    <w:multiLevelType w:val="hybridMultilevel"/>
    <w:tmpl w:val="AB54226A"/>
    <w:lvl w:ilvl="0" w:tplc="139ED2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75F99"/>
    <w:multiLevelType w:val="multilevel"/>
    <w:tmpl w:val="5C3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D03B42"/>
    <w:multiLevelType w:val="hybridMultilevel"/>
    <w:tmpl w:val="DB8646A2"/>
    <w:lvl w:ilvl="0" w:tplc="E0940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13345"/>
    <w:multiLevelType w:val="multilevel"/>
    <w:tmpl w:val="58C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C7334"/>
    <w:multiLevelType w:val="multilevel"/>
    <w:tmpl w:val="D00C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C18BF"/>
    <w:multiLevelType w:val="multilevel"/>
    <w:tmpl w:val="114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555EB"/>
    <w:multiLevelType w:val="hybridMultilevel"/>
    <w:tmpl w:val="44BC47EE"/>
    <w:lvl w:ilvl="0" w:tplc="D77EB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3760"/>
    <w:multiLevelType w:val="multilevel"/>
    <w:tmpl w:val="2CF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60FCC"/>
    <w:multiLevelType w:val="hybridMultilevel"/>
    <w:tmpl w:val="56CC69EA"/>
    <w:lvl w:ilvl="0" w:tplc="90CEB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A2229"/>
    <w:multiLevelType w:val="hybridMultilevel"/>
    <w:tmpl w:val="36FA8068"/>
    <w:lvl w:ilvl="0" w:tplc="0EB698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9120AB"/>
    <w:multiLevelType w:val="multilevel"/>
    <w:tmpl w:val="DFC2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4F280F"/>
    <w:multiLevelType w:val="hybridMultilevel"/>
    <w:tmpl w:val="4058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A54"/>
    <w:multiLevelType w:val="hybridMultilevel"/>
    <w:tmpl w:val="FCACF862"/>
    <w:lvl w:ilvl="0" w:tplc="2F2C0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6"/>
  </w:num>
  <w:num w:numId="6">
    <w:abstractNumId w:val="11"/>
  </w:num>
  <w:num w:numId="7">
    <w:abstractNumId w:val="20"/>
  </w:num>
  <w:num w:numId="8">
    <w:abstractNumId w:val="22"/>
  </w:num>
  <w:num w:numId="9">
    <w:abstractNumId w:val="15"/>
  </w:num>
  <w:num w:numId="10">
    <w:abstractNumId w:val="6"/>
  </w:num>
  <w:num w:numId="11">
    <w:abstractNumId w:val="8"/>
  </w:num>
  <w:num w:numId="12">
    <w:abstractNumId w:val="27"/>
  </w:num>
  <w:num w:numId="13">
    <w:abstractNumId w:val="7"/>
  </w:num>
  <w:num w:numId="14">
    <w:abstractNumId w:val="21"/>
  </w:num>
  <w:num w:numId="15">
    <w:abstractNumId w:val="26"/>
  </w:num>
  <w:num w:numId="16">
    <w:abstractNumId w:val="23"/>
  </w:num>
  <w:num w:numId="17">
    <w:abstractNumId w:val="5"/>
  </w:num>
  <w:num w:numId="18">
    <w:abstractNumId w:val="10"/>
  </w:num>
  <w:num w:numId="19">
    <w:abstractNumId w:val="25"/>
  </w:num>
  <w:num w:numId="20">
    <w:abstractNumId w:val="17"/>
  </w:num>
  <w:num w:numId="21">
    <w:abstractNumId w:val="19"/>
  </w:num>
  <w:num w:numId="22">
    <w:abstractNumId w:val="28"/>
  </w:num>
  <w:num w:numId="23">
    <w:abstractNumId w:val="31"/>
  </w:num>
  <w:num w:numId="24">
    <w:abstractNumId w:val="34"/>
  </w:num>
  <w:num w:numId="25">
    <w:abstractNumId w:val="1"/>
  </w:num>
  <w:num w:numId="26">
    <w:abstractNumId w:val="2"/>
  </w:num>
  <w:num w:numId="27">
    <w:abstractNumId w:val="14"/>
  </w:num>
  <w:num w:numId="28">
    <w:abstractNumId w:val="24"/>
  </w:num>
  <w:num w:numId="29">
    <w:abstractNumId w:val="3"/>
  </w:num>
  <w:num w:numId="30">
    <w:abstractNumId w:val="13"/>
  </w:num>
  <w:num w:numId="31">
    <w:abstractNumId w:val="33"/>
  </w:num>
  <w:num w:numId="32">
    <w:abstractNumId w:val="30"/>
  </w:num>
  <w:num w:numId="33">
    <w:abstractNumId w:val="32"/>
  </w:num>
  <w:num w:numId="34">
    <w:abstractNumId w:val="0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14"/>
    <w:rsid w:val="00000645"/>
    <w:rsid w:val="00004B9A"/>
    <w:rsid w:val="00006C1E"/>
    <w:rsid w:val="00013426"/>
    <w:rsid w:val="00014DB5"/>
    <w:rsid w:val="00016050"/>
    <w:rsid w:val="00022F9D"/>
    <w:rsid w:val="00023696"/>
    <w:rsid w:val="000236A5"/>
    <w:rsid w:val="000265CA"/>
    <w:rsid w:val="00031309"/>
    <w:rsid w:val="00031B07"/>
    <w:rsid w:val="00031C44"/>
    <w:rsid w:val="00031E26"/>
    <w:rsid w:val="0003286D"/>
    <w:rsid w:val="000335C2"/>
    <w:rsid w:val="000370AA"/>
    <w:rsid w:val="0003748D"/>
    <w:rsid w:val="00041D91"/>
    <w:rsid w:val="000513AC"/>
    <w:rsid w:val="00053E5E"/>
    <w:rsid w:val="000554C4"/>
    <w:rsid w:val="00056597"/>
    <w:rsid w:val="00057AFF"/>
    <w:rsid w:val="00060DAD"/>
    <w:rsid w:val="00061066"/>
    <w:rsid w:val="00062317"/>
    <w:rsid w:val="000648BD"/>
    <w:rsid w:val="00070496"/>
    <w:rsid w:val="0007283A"/>
    <w:rsid w:val="00075152"/>
    <w:rsid w:val="00081903"/>
    <w:rsid w:val="00081EBD"/>
    <w:rsid w:val="000821BA"/>
    <w:rsid w:val="00082BB5"/>
    <w:rsid w:val="00084C76"/>
    <w:rsid w:val="00085831"/>
    <w:rsid w:val="00087BF5"/>
    <w:rsid w:val="000902C3"/>
    <w:rsid w:val="000917A4"/>
    <w:rsid w:val="00092560"/>
    <w:rsid w:val="000937D7"/>
    <w:rsid w:val="0009516D"/>
    <w:rsid w:val="0009628F"/>
    <w:rsid w:val="00097901"/>
    <w:rsid w:val="000A03BC"/>
    <w:rsid w:val="000A1E7D"/>
    <w:rsid w:val="000A40E1"/>
    <w:rsid w:val="000A4FAD"/>
    <w:rsid w:val="000A6289"/>
    <w:rsid w:val="000A63E6"/>
    <w:rsid w:val="000A701F"/>
    <w:rsid w:val="000B438A"/>
    <w:rsid w:val="000B4E98"/>
    <w:rsid w:val="000B4F74"/>
    <w:rsid w:val="000B5AD0"/>
    <w:rsid w:val="000B5C42"/>
    <w:rsid w:val="000B6A03"/>
    <w:rsid w:val="000B7DC2"/>
    <w:rsid w:val="000C1461"/>
    <w:rsid w:val="000C199F"/>
    <w:rsid w:val="000C1AE8"/>
    <w:rsid w:val="000C22D4"/>
    <w:rsid w:val="000C2EEE"/>
    <w:rsid w:val="000C5F47"/>
    <w:rsid w:val="000C6D6B"/>
    <w:rsid w:val="000D26A8"/>
    <w:rsid w:val="000D4CE3"/>
    <w:rsid w:val="000D52B0"/>
    <w:rsid w:val="000D5D28"/>
    <w:rsid w:val="000D77B1"/>
    <w:rsid w:val="000E0948"/>
    <w:rsid w:val="000E0FE5"/>
    <w:rsid w:val="000E39B0"/>
    <w:rsid w:val="000E5116"/>
    <w:rsid w:val="000E5586"/>
    <w:rsid w:val="000E5C29"/>
    <w:rsid w:val="000F10D2"/>
    <w:rsid w:val="000F1112"/>
    <w:rsid w:val="000F212C"/>
    <w:rsid w:val="000F24BF"/>
    <w:rsid w:val="000F2773"/>
    <w:rsid w:val="000F28CD"/>
    <w:rsid w:val="000F37DE"/>
    <w:rsid w:val="000F3E32"/>
    <w:rsid w:val="000F4064"/>
    <w:rsid w:val="000F4234"/>
    <w:rsid w:val="000F43FB"/>
    <w:rsid w:val="000F5C9A"/>
    <w:rsid w:val="000F61F0"/>
    <w:rsid w:val="000F776B"/>
    <w:rsid w:val="001013DF"/>
    <w:rsid w:val="0010150A"/>
    <w:rsid w:val="00104134"/>
    <w:rsid w:val="0010504F"/>
    <w:rsid w:val="00105EA0"/>
    <w:rsid w:val="00106E58"/>
    <w:rsid w:val="001130AC"/>
    <w:rsid w:val="00114BEA"/>
    <w:rsid w:val="00117775"/>
    <w:rsid w:val="00121E00"/>
    <w:rsid w:val="00122E55"/>
    <w:rsid w:val="00125421"/>
    <w:rsid w:val="0012571F"/>
    <w:rsid w:val="00125EF3"/>
    <w:rsid w:val="00127DC4"/>
    <w:rsid w:val="00132D09"/>
    <w:rsid w:val="00134337"/>
    <w:rsid w:val="00135322"/>
    <w:rsid w:val="001355B0"/>
    <w:rsid w:val="001370F6"/>
    <w:rsid w:val="0014134F"/>
    <w:rsid w:val="00145A5F"/>
    <w:rsid w:val="00145AFD"/>
    <w:rsid w:val="0014627F"/>
    <w:rsid w:val="00146D6F"/>
    <w:rsid w:val="00153579"/>
    <w:rsid w:val="00153C76"/>
    <w:rsid w:val="0015463F"/>
    <w:rsid w:val="00154EE6"/>
    <w:rsid w:val="0015563D"/>
    <w:rsid w:val="00155AC2"/>
    <w:rsid w:val="00157433"/>
    <w:rsid w:val="00157D06"/>
    <w:rsid w:val="00163BF5"/>
    <w:rsid w:val="00167168"/>
    <w:rsid w:val="001679FA"/>
    <w:rsid w:val="001704DD"/>
    <w:rsid w:val="00170D8A"/>
    <w:rsid w:val="00171186"/>
    <w:rsid w:val="00174901"/>
    <w:rsid w:val="0017652E"/>
    <w:rsid w:val="00180F2F"/>
    <w:rsid w:val="0018138A"/>
    <w:rsid w:val="001814E8"/>
    <w:rsid w:val="00182042"/>
    <w:rsid w:val="00182D5F"/>
    <w:rsid w:val="0018442B"/>
    <w:rsid w:val="00185D55"/>
    <w:rsid w:val="00186803"/>
    <w:rsid w:val="0018698A"/>
    <w:rsid w:val="00187152"/>
    <w:rsid w:val="00187A03"/>
    <w:rsid w:val="00187C9C"/>
    <w:rsid w:val="00191081"/>
    <w:rsid w:val="0019406E"/>
    <w:rsid w:val="001955DD"/>
    <w:rsid w:val="00195F74"/>
    <w:rsid w:val="0019797C"/>
    <w:rsid w:val="00197AE5"/>
    <w:rsid w:val="00197DDD"/>
    <w:rsid w:val="001A02FB"/>
    <w:rsid w:val="001A0C0A"/>
    <w:rsid w:val="001A3631"/>
    <w:rsid w:val="001A39D3"/>
    <w:rsid w:val="001A4377"/>
    <w:rsid w:val="001A68D1"/>
    <w:rsid w:val="001B17E3"/>
    <w:rsid w:val="001B1D3E"/>
    <w:rsid w:val="001B36C4"/>
    <w:rsid w:val="001B6325"/>
    <w:rsid w:val="001B6509"/>
    <w:rsid w:val="001B6D7F"/>
    <w:rsid w:val="001C005F"/>
    <w:rsid w:val="001C10B5"/>
    <w:rsid w:val="001C53D4"/>
    <w:rsid w:val="001C7876"/>
    <w:rsid w:val="001D2C52"/>
    <w:rsid w:val="001D3241"/>
    <w:rsid w:val="001D4FF0"/>
    <w:rsid w:val="001D570E"/>
    <w:rsid w:val="001D5E1E"/>
    <w:rsid w:val="001D6375"/>
    <w:rsid w:val="001D6EEC"/>
    <w:rsid w:val="001E073C"/>
    <w:rsid w:val="001E1EA3"/>
    <w:rsid w:val="001E2D9E"/>
    <w:rsid w:val="001E552E"/>
    <w:rsid w:val="001E615D"/>
    <w:rsid w:val="001E7DAB"/>
    <w:rsid w:val="001F0089"/>
    <w:rsid w:val="001F2F71"/>
    <w:rsid w:val="001F46BF"/>
    <w:rsid w:val="001F4C99"/>
    <w:rsid w:val="001F4DBF"/>
    <w:rsid w:val="001F5062"/>
    <w:rsid w:val="00201E28"/>
    <w:rsid w:val="00202A10"/>
    <w:rsid w:val="00205FA4"/>
    <w:rsid w:val="002068D7"/>
    <w:rsid w:val="00212838"/>
    <w:rsid w:val="0021371C"/>
    <w:rsid w:val="002156A5"/>
    <w:rsid w:val="00216EA9"/>
    <w:rsid w:val="0022054C"/>
    <w:rsid w:val="0022090D"/>
    <w:rsid w:val="00221C24"/>
    <w:rsid w:val="00222284"/>
    <w:rsid w:val="0022239C"/>
    <w:rsid w:val="00224A43"/>
    <w:rsid w:val="00225E34"/>
    <w:rsid w:val="00226414"/>
    <w:rsid w:val="00226F82"/>
    <w:rsid w:val="002270B2"/>
    <w:rsid w:val="00227A2E"/>
    <w:rsid w:val="00227F05"/>
    <w:rsid w:val="00230A7D"/>
    <w:rsid w:val="002328AD"/>
    <w:rsid w:val="00232A8D"/>
    <w:rsid w:val="00236C96"/>
    <w:rsid w:val="00237A8D"/>
    <w:rsid w:val="00241066"/>
    <w:rsid w:val="00242957"/>
    <w:rsid w:val="00243615"/>
    <w:rsid w:val="002451AF"/>
    <w:rsid w:val="00245FAA"/>
    <w:rsid w:val="002500C9"/>
    <w:rsid w:val="00252A2B"/>
    <w:rsid w:val="00254B28"/>
    <w:rsid w:val="00254DDC"/>
    <w:rsid w:val="00257735"/>
    <w:rsid w:val="002578EC"/>
    <w:rsid w:val="0026029A"/>
    <w:rsid w:val="002606DC"/>
    <w:rsid w:val="00263B1E"/>
    <w:rsid w:val="0026468B"/>
    <w:rsid w:val="00266BA6"/>
    <w:rsid w:val="0026729B"/>
    <w:rsid w:val="00270026"/>
    <w:rsid w:val="002712A3"/>
    <w:rsid w:val="00272943"/>
    <w:rsid w:val="00273072"/>
    <w:rsid w:val="002731A1"/>
    <w:rsid w:val="00273D38"/>
    <w:rsid w:val="002805BD"/>
    <w:rsid w:val="00280810"/>
    <w:rsid w:val="00283038"/>
    <w:rsid w:val="00283A6F"/>
    <w:rsid w:val="00286B04"/>
    <w:rsid w:val="002900BD"/>
    <w:rsid w:val="002912A3"/>
    <w:rsid w:val="002924B4"/>
    <w:rsid w:val="002934F7"/>
    <w:rsid w:val="00293C9E"/>
    <w:rsid w:val="00293D50"/>
    <w:rsid w:val="00294191"/>
    <w:rsid w:val="00294A16"/>
    <w:rsid w:val="00294C5D"/>
    <w:rsid w:val="002951EF"/>
    <w:rsid w:val="00295932"/>
    <w:rsid w:val="00297AB1"/>
    <w:rsid w:val="002A0858"/>
    <w:rsid w:val="002A1632"/>
    <w:rsid w:val="002A34A9"/>
    <w:rsid w:val="002A5235"/>
    <w:rsid w:val="002A576C"/>
    <w:rsid w:val="002A5A69"/>
    <w:rsid w:val="002B0147"/>
    <w:rsid w:val="002B03F1"/>
    <w:rsid w:val="002B1B0F"/>
    <w:rsid w:val="002B3273"/>
    <w:rsid w:val="002B38F3"/>
    <w:rsid w:val="002B4D11"/>
    <w:rsid w:val="002B6F60"/>
    <w:rsid w:val="002B726C"/>
    <w:rsid w:val="002C08A9"/>
    <w:rsid w:val="002C0FEA"/>
    <w:rsid w:val="002C6816"/>
    <w:rsid w:val="002C7909"/>
    <w:rsid w:val="002D0A2A"/>
    <w:rsid w:val="002D1648"/>
    <w:rsid w:val="002D49AC"/>
    <w:rsid w:val="002D51E3"/>
    <w:rsid w:val="002D706B"/>
    <w:rsid w:val="002D730B"/>
    <w:rsid w:val="002D7998"/>
    <w:rsid w:val="002E04E1"/>
    <w:rsid w:val="002E082F"/>
    <w:rsid w:val="002E4673"/>
    <w:rsid w:val="002E7AA7"/>
    <w:rsid w:val="002E7C17"/>
    <w:rsid w:val="002E7E67"/>
    <w:rsid w:val="002F1384"/>
    <w:rsid w:val="002F1741"/>
    <w:rsid w:val="002F34E2"/>
    <w:rsid w:val="002F3C40"/>
    <w:rsid w:val="002F4F92"/>
    <w:rsid w:val="002F56C4"/>
    <w:rsid w:val="002F5CBA"/>
    <w:rsid w:val="003005D8"/>
    <w:rsid w:val="0030102A"/>
    <w:rsid w:val="00301404"/>
    <w:rsid w:val="003017FE"/>
    <w:rsid w:val="00301989"/>
    <w:rsid w:val="003024FA"/>
    <w:rsid w:val="0030309D"/>
    <w:rsid w:val="00303690"/>
    <w:rsid w:val="0030377C"/>
    <w:rsid w:val="003037A9"/>
    <w:rsid w:val="00304E17"/>
    <w:rsid w:val="00305708"/>
    <w:rsid w:val="00310AC7"/>
    <w:rsid w:val="00312234"/>
    <w:rsid w:val="003127F3"/>
    <w:rsid w:val="0031368B"/>
    <w:rsid w:val="00316BD2"/>
    <w:rsid w:val="00321695"/>
    <w:rsid w:val="00325FF4"/>
    <w:rsid w:val="00326581"/>
    <w:rsid w:val="00326A83"/>
    <w:rsid w:val="0032784B"/>
    <w:rsid w:val="0033213F"/>
    <w:rsid w:val="0033237A"/>
    <w:rsid w:val="0033262D"/>
    <w:rsid w:val="00332A24"/>
    <w:rsid w:val="00332F76"/>
    <w:rsid w:val="00333AB8"/>
    <w:rsid w:val="0033420D"/>
    <w:rsid w:val="00334DD5"/>
    <w:rsid w:val="003361BA"/>
    <w:rsid w:val="00342B5C"/>
    <w:rsid w:val="00343891"/>
    <w:rsid w:val="00346362"/>
    <w:rsid w:val="003505A2"/>
    <w:rsid w:val="00355430"/>
    <w:rsid w:val="00355629"/>
    <w:rsid w:val="003570E0"/>
    <w:rsid w:val="00357E4D"/>
    <w:rsid w:val="00360411"/>
    <w:rsid w:val="003623EA"/>
    <w:rsid w:val="0036258E"/>
    <w:rsid w:val="00362AEE"/>
    <w:rsid w:val="00363985"/>
    <w:rsid w:val="0036653D"/>
    <w:rsid w:val="00367921"/>
    <w:rsid w:val="00367E67"/>
    <w:rsid w:val="00371059"/>
    <w:rsid w:val="00372BD2"/>
    <w:rsid w:val="00373A4D"/>
    <w:rsid w:val="003743D3"/>
    <w:rsid w:val="0037564E"/>
    <w:rsid w:val="00376A14"/>
    <w:rsid w:val="0037789C"/>
    <w:rsid w:val="00382F4D"/>
    <w:rsid w:val="00384C7B"/>
    <w:rsid w:val="00385B51"/>
    <w:rsid w:val="0038671E"/>
    <w:rsid w:val="00390E93"/>
    <w:rsid w:val="003911D4"/>
    <w:rsid w:val="00391972"/>
    <w:rsid w:val="00392093"/>
    <w:rsid w:val="00392AE5"/>
    <w:rsid w:val="00394871"/>
    <w:rsid w:val="003950AE"/>
    <w:rsid w:val="003A386D"/>
    <w:rsid w:val="003A3D73"/>
    <w:rsid w:val="003A7A6C"/>
    <w:rsid w:val="003B2A73"/>
    <w:rsid w:val="003B4934"/>
    <w:rsid w:val="003B528B"/>
    <w:rsid w:val="003B5DD8"/>
    <w:rsid w:val="003B6772"/>
    <w:rsid w:val="003B7DD6"/>
    <w:rsid w:val="003C0776"/>
    <w:rsid w:val="003C2A13"/>
    <w:rsid w:val="003C591C"/>
    <w:rsid w:val="003C741A"/>
    <w:rsid w:val="003D70AB"/>
    <w:rsid w:val="003D77D3"/>
    <w:rsid w:val="003E0675"/>
    <w:rsid w:val="003E29E1"/>
    <w:rsid w:val="003E3CD3"/>
    <w:rsid w:val="003E5F44"/>
    <w:rsid w:val="003E734E"/>
    <w:rsid w:val="003F7416"/>
    <w:rsid w:val="003F7A36"/>
    <w:rsid w:val="00401832"/>
    <w:rsid w:val="0040193C"/>
    <w:rsid w:val="00403429"/>
    <w:rsid w:val="0040478D"/>
    <w:rsid w:val="004048DA"/>
    <w:rsid w:val="004063D9"/>
    <w:rsid w:val="00407182"/>
    <w:rsid w:val="0041061F"/>
    <w:rsid w:val="00411624"/>
    <w:rsid w:val="0041231A"/>
    <w:rsid w:val="00417D5D"/>
    <w:rsid w:val="004236FB"/>
    <w:rsid w:val="004237D7"/>
    <w:rsid w:val="0042436C"/>
    <w:rsid w:val="00425153"/>
    <w:rsid w:val="00425834"/>
    <w:rsid w:val="00425FAC"/>
    <w:rsid w:val="0042699C"/>
    <w:rsid w:val="00426A13"/>
    <w:rsid w:val="004301FC"/>
    <w:rsid w:val="004304B8"/>
    <w:rsid w:val="00430A73"/>
    <w:rsid w:val="00430D98"/>
    <w:rsid w:val="00431737"/>
    <w:rsid w:val="00431EAA"/>
    <w:rsid w:val="00431F8F"/>
    <w:rsid w:val="00431FCF"/>
    <w:rsid w:val="00434C36"/>
    <w:rsid w:val="00435E82"/>
    <w:rsid w:val="00442C4B"/>
    <w:rsid w:val="00443419"/>
    <w:rsid w:val="004434CC"/>
    <w:rsid w:val="0044490C"/>
    <w:rsid w:val="00445752"/>
    <w:rsid w:val="00450F52"/>
    <w:rsid w:val="004524DB"/>
    <w:rsid w:val="00452903"/>
    <w:rsid w:val="00454158"/>
    <w:rsid w:val="004546BF"/>
    <w:rsid w:val="004547DD"/>
    <w:rsid w:val="0045501D"/>
    <w:rsid w:val="00455E7B"/>
    <w:rsid w:val="00455ED0"/>
    <w:rsid w:val="00460023"/>
    <w:rsid w:val="004610DD"/>
    <w:rsid w:val="00464555"/>
    <w:rsid w:val="00467306"/>
    <w:rsid w:val="00467D0D"/>
    <w:rsid w:val="0047149B"/>
    <w:rsid w:val="0047174D"/>
    <w:rsid w:val="00472483"/>
    <w:rsid w:val="00472DA4"/>
    <w:rsid w:val="00473191"/>
    <w:rsid w:val="00475FCB"/>
    <w:rsid w:val="0047604E"/>
    <w:rsid w:val="0047626C"/>
    <w:rsid w:val="00477C9E"/>
    <w:rsid w:val="0048217D"/>
    <w:rsid w:val="00483DBA"/>
    <w:rsid w:val="00486665"/>
    <w:rsid w:val="00487372"/>
    <w:rsid w:val="004905AF"/>
    <w:rsid w:val="00490840"/>
    <w:rsid w:val="004909B9"/>
    <w:rsid w:val="00490F0C"/>
    <w:rsid w:val="0049251A"/>
    <w:rsid w:val="004932FA"/>
    <w:rsid w:val="00494733"/>
    <w:rsid w:val="00495381"/>
    <w:rsid w:val="004A01C3"/>
    <w:rsid w:val="004A01F6"/>
    <w:rsid w:val="004A049B"/>
    <w:rsid w:val="004A0E19"/>
    <w:rsid w:val="004B1263"/>
    <w:rsid w:val="004B13A4"/>
    <w:rsid w:val="004B19FF"/>
    <w:rsid w:val="004B204F"/>
    <w:rsid w:val="004B3853"/>
    <w:rsid w:val="004B38DD"/>
    <w:rsid w:val="004B48EF"/>
    <w:rsid w:val="004B7B52"/>
    <w:rsid w:val="004C260A"/>
    <w:rsid w:val="004C43B7"/>
    <w:rsid w:val="004C75F6"/>
    <w:rsid w:val="004D1397"/>
    <w:rsid w:val="004D15D1"/>
    <w:rsid w:val="004D2639"/>
    <w:rsid w:val="004D44C8"/>
    <w:rsid w:val="004D4F5A"/>
    <w:rsid w:val="004D73B4"/>
    <w:rsid w:val="004D76D6"/>
    <w:rsid w:val="004E0D4E"/>
    <w:rsid w:val="004E18D1"/>
    <w:rsid w:val="004E239F"/>
    <w:rsid w:val="004E3B40"/>
    <w:rsid w:val="004E4075"/>
    <w:rsid w:val="004E5079"/>
    <w:rsid w:val="004F14CE"/>
    <w:rsid w:val="004F1AF0"/>
    <w:rsid w:val="004F1DE1"/>
    <w:rsid w:val="004F26D1"/>
    <w:rsid w:val="004F2864"/>
    <w:rsid w:val="004F43F1"/>
    <w:rsid w:val="004F51AC"/>
    <w:rsid w:val="00500377"/>
    <w:rsid w:val="00501638"/>
    <w:rsid w:val="00504015"/>
    <w:rsid w:val="005068DE"/>
    <w:rsid w:val="00506E63"/>
    <w:rsid w:val="005149DF"/>
    <w:rsid w:val="00515C01"/>
    <w:rsid w:val="0052109E"/>
    <w:rsid w:val="005237FA"/>
    <w:rsid w:val="00523993"/>
    <w:rsid w:val="00526D75"/>
    <w:rsid w:val="00527277"/>
    <w:rsid w:val="005273F5"/>
    <w:rsid w:val="00530BFB"/>
    <w:rsid w:val="0053309D"/>
    <w:rsid w:val="005338C9"/>
    <w:rsid w:val="00535EF1"/>
    <w:rsid w:val="00540E72"/>
    <w:rsid w:val="005412FD"/>
    <w:rsid w:val="00541FA4"/>
    <w:rsid w:val="005427EE"/>
    <w:rsid w:val="0054280A"/>
    <w:rsid w:val="00542AE3"/>
    <w:rsid w:val="00543C18"/>
    <w:rsid w:val="00545061"/>
    <w:rsid w:val="005501DE"/>
    <w:rsid w:val="005515DB"/>
    <w:rsid w:val="005538A8"/>
    <w:rsid w:val="00555AB4"/>
    <w:rsid w:val="00556BF5"/>
    <w:rsid w:val="00557583"/>
    <w:rsid w:val="00557825"/>
    <w:rsid w:val="005612F3"/>
    <w:rsid w:val="00561FDE"/>
    <w:rsid w:val="00563022"/>
    <w:rsid w:val="00563BB8"/>
    <w:rsid w:val="00564C1D"/>
    <w:rsid w:val="00566350"/>
    <w:rsid w:val="00567EB7"/>
    <w:rsid w:val="005712AD"/>
    <w:rsid w:val="005754FC"/>
    <w:rsid w:val="00577DF2"/>
    <w:rsid w:val="00581A0A"/>
    <w:rsid w:val="00581D5F"/>
    <w:rsid w:val="00583966"/>
    <w:rsid w:val="00584222"/>
    <w:rsid w:val="00584983"/>
    <w:rsid w:val="00585C28"/>
    <w:rsid w:val="00591315"/>
    <w:rsid w:val="00591BD1"/>
    <w:rsid w:val="0059221D"/>
    <w:rsid w:val="00593E4A"/>
    <w:rsid w:val="00593FA2"/>
    <w:rsid w:val="00594664"/>
    <w:rsid w:val="00594786"/>
    <w:rsid w:val="005956F5"/>
    <w:rsid w:val="005975D4"/>
    <w:rsid w:val="00597CA3"/>
    <w:rsid w:val="005A04B6"/>
    <w:rsid w:val="005A0AE6"/>
    <w:rsid w:val="005A2A95"/>
    <w:rsid w:val="005A2C8A"/>
    <w:rsid w:val="005A6E44"/>
    <w:rsid w:val="005A72F1"/>
    <w:rsid w:val="005B2DDF"/>
    <w:rsid w:val="005B3DFC"/>
    <w:rsid w:val="005C2221"/>
    <w:rsid w:val="005C45DC"/>
    <w:rsid w:val="005C47B9"/>
    <w:rsid w:val="005D095A"/>
    <w:rsid w:val="005D0CF3"/>
    <w:rsid w:val="005D240A"/>
    <w:rsid w:val="005D6C4A"/>
    <w:rsid w:val="005D70C6"/>
    <w:rsid w:val="005E026C"/>
    <w:rsid w:val="005E3236"/>
    <w:rsid w:val="005E3963"/>
    <w:rsid w:val="005E5587"/>
    <w:rsid w:val="005E65B4"/>
    <w:rsid w:val="005F09B9"/>
    <w:rsid w:val="005F3844"/>
    <w:rsid w:val="005F4BF4"/>
    <w:rsid w:val="005F536A"/>
    <w:rsid w:val="005F5E04"/>
    <w:rsid w:val="005F727F"/>
    <w:rsid w:val="005F72FB"/>
    <w:rsid w:val="0060200E"/>
    <w:rsid w:val="00603859"/>
    <w:rsid w:val="006059A8"/>
    <w:rsid w:val="00605B67"/>
    <w:rsid w:val="00605D31"/>
    <w:rsid w:val="006070BD"/>
    <w:rsid w:val="006076AB"/>
    <w:rsid w:val="00607E1A"/>
    <w:rsid w:val="006100B5"/>
    <w:rsid w:val="00610897"/>
    <w:rsid w:val="00612D4C"/>
    <w:rsid w:val="00615F85"/>
    <w:rsid w:val="006174E0"/>
    <w:rsid w:val="006179C8"/>
    <w:rsid w:val="00620D54"/>
    <w:rsid w:val="00623D76"/>
    <w:rsid w:val="00625985"/>
    <w:rsid w:val="00625BEE"/>
    <w:rsid w:val="00626082"/>
    <w:rsid w:val="00631788"/>
    <w:rsid w:val="00632610"/>
    <w:rsid w:val="00635655"/>
    <w:rsid w:val="00637345"/>
    <w:rsid w:val="0064153E"/>
    <w:rsid w:val="00641578"/>
    <w:rsid w:val="00642ACF"/>
    <w:rsid w:val="00644B28"/>
    <w:rsid w:val="0064518F"/>
    <w:rsid w:val="00647F52"/>
    <w:rsid w:val="006507AE"/>
    <w:rsid w:val="0065099A"/>
    <w:rsid w:val="00650B3C"/>
    <w:rsid w:val="00650FD4"/>
    <w:rsid w:val="00653252"/>
    <w:rsid w:val="006537A0"/>
    <w:rsid w:val="006550DF"/>
    <w:rsid w:val="00656962"/>
    <w:rsid w:val="0065708F"/>
    <w:rsid w:val="006601DA"/>
    <w:rsid w:val="00662355"/>
    <w:rsid w:val="00665653"/>
    <w:rsid w:val="006658E7"/>
    <w:rsid w:val="00665981"/>
    <w:rsid w:val="006667F1"/>
    <w:rsid w:val="00666E94"/>
    <w:rsid w:val="006700C9"/>
    <w:rsid w:val="0067073B"/>
    <w:rsid w:val="00672695"/>
    <w:rsid w:val="006728E6"/>
    <w:rsid w:val="00673428"/>
    <w:rsid w:val="006734B3"/>
    <w:rsid w:val="006749EE"/>
    <w:rsid w:val="00675FE9"/>
    <w:rsid w:val="0067620A"/>
    <w:rsid w:val="00676247"/>
    <w:rsid w:val="00676D92"/>
    <w:rsid w:val="00677C59"/>
    <w:rsid w:val="0068034A"/>
    <w:rsid w:val="00681410"/>
    <w:rsid w:val="00682C12"/>
    <w:rsid w:val="006830BD"/>
    <w:rsid w:val="006857DE"/>
    <w:rsid w:val="006868E9"/>
    <w:rsid w:val="00687A05"/>
    <w:rsid w:val="0069179F"/>
    <w:rsid w:val="006940DC"/>
    <w:rsid w:val="006947CB"/>
    <w:rsid w:val="00694FEB"/>
    <w:rsid w:val="00695741"/>
    <w:rsid w:val="006966C7"/>
    <w:rsid w:val="0069687E"/>
    <w:rsid w:val="006974AE"/>
    <w:rsid w:val="006A1607"/>
    <w:rsid w:val="006A6491"/>
    <w:rsid w:val="006A7F09"/>
    <w:rsid w:val="006C0618"/>
    <w:rsid w:val="006C3B0B"/>
    <w:rsid w:val="006C6AC8"/>
    <w:rsid w:val="006C7659"/>
    <w:rsid w:val="006D13D0"/>
    <w:rsid w:val="006D2B16"/>
    <w:rsid w:val="006D3213"/>
    <w:rsid w:val="006D4CB4"/>
    <w:rsid w:val="006D4CC4"/>
    <w:rsid w:val="006D4FF1"/>
    <w:rsid w:val="006D7CF1"/>
    <w:rsid w:val="006E11D3"/>
    <w:rsid w:val="006E6285"/>
    <w:rsid w:val="006F070B"/>
    <w:rsid w:val="006F2CB8"/>
    <w:rsid w:val="006F4856"/>
    <w:rsid w:val="007028FF"/>
    <w:rsid w:val="00702CF7"/>
    <w:rsid w:val="00703AF7"/>
    <w:rsid w:val="0070583D"/>
    <w:rsid w:val="00707271"/>
    <w:rsid w:val="007107F1"/>
    <w:rsid w:val="007109F3"/>
    <w:rsid w:val="00714367"/>
    <w:rsid w:val="00715575"/>
    <w:rsid w:val="0071619B"/>
    <w:rsid w:val="007164FD"/>
    <w:rsid w:val="007169D9"/>
    <w:rsid w:val="00723EA1"/>
    <w:rsid w:val="00724253"/>
    <w:rsid w:val="007274F8"/>
    <w:rsid w:val="00727A0A"/>
    <w:rsid w:val="007307E3"/>
    <w:rsid w:val="00731211"/>
    <w:rsid w:val="007326AB"/>
    <w:rsid w:val="00732DC9"/>
    <w:rsid w:val="007367AE"/>
    <w:rsid w:val="0073710A"/>
    <w:rsid w:val="0074007E"/>
    <w:rsid w:val="0074336F"/>
    <w:rsid w:val="0074473F"/>
    <w:rsid w:val="007500AD"/>
    <w:rsid w:val="007507B9"/>
    <w:rsid w:val="00752244"/>
    <w:rsid w:val="00753F91"/>
    <w:rsid w:val="007564FD"/>
    <w:rsid w:val="00761D79"/>
    <w:rsid w:val="0076265C"/>
    <w:rsid w:val="00765171"/>
    <w:rsid w:val="007663DB"/>
    <w:rsid w:val="007679CC"/>
    <w:rsid w:val="00771A64"/>
    <w:rsid w:val="007721F2"/>
    <w:rsid w:val="00772691"/>
    <w:rsid w:val="00775417"/>
    <w:rsid w:val="00776DE1"/>
    <w:rsid w:val="00777156"/>
    <w:rsid w:val="00777CDB"/>
    <w:rsid w:val="007805C9"/>
    <w:rsid w:val="0078279F"/>
    <w:rsid w:val="00783245"/>
    <w:rsid w:val="0078365F"/>
    <w:rsid w:val="00786CCD"/>
    <w:rsid w:val="00790049"/>
    <w:rsid w:val="007905ED"/>
    <w:rsid w:val="00791C37"/>
    <w:rsid w:val="0079321A"/>
    <w:rsid w:val="00793A13"/>
    <w:rsid w:val="0079595D"/>
    <w:rsid w:val="00796183"/>
    <w:rsid w:val="007A0250"/>
    <w:rsid w:val="007A076E"/>
    <w:rsid w:val="007A14A3"/>
    <w:rsid w:val="007A263C"/>
    <w:rsid w:val="007A3A08"/>
    <w:rsid w:val="007A49D3"/>
    <w:rsid w:val="007A61CA"/>
    <w:rsid w:val="007A6906"/>
    <w:rsid w:val="007A74B4"/>
    <w:rsid w:val="007A7EDA"/>
    <w:rsid w:val="007B5191"/>
    <w:rsid w:val="007C039D"/>
    <w:rsid w:val="007C0DAC"/>
    <w:rsid w:val="007C0DE5"/>
    <w:rsid w:val="007C5409"/>
    <w:rsid w:val="007C60E5"/>
    <w:rsid w:val="007C6DD9"/>
    <w:rsid w:val="007D0B50"/>
    <w:rsid w:val="007D185B"/>
    <w:rsid w:val="007D31A5"/>
    <w:rsid w:val="007D69BD"/>
    <w:rsid w:val="007E3E17"/>
    <w:rsid w:val="007E4C34"/>
    <w:rsid w:val="007E6512"/>
    <w:rsid w:val="007E6D09"/>
    <w:rsid w:val="007F03CD"/>
    <w:rsid w:val="007F0D8B"/>
    <w:rsid w:val="007F1722"/>
    <w:rsid w:val="007F490D"/>
    <w:rsid w:val="007F49CA"/>
    <w:rsid w:val="007F59AB"/>
    <w:rsid w:val="00800220"/>
    <w:rsid w:val="00800CF3"/>
    <w:rsid w:val="0080264C"/>
    <w:rsid w:val="0080317F"/>
    <w:rsid w:val="00805CD7"/>
    <w:rsid w:val="00807530"/>
    <w:rsid w:val="00807883"/>
    <w:rsid w:val="00807A5C"/>
    <w:rsid w:val="00810275"/>
    <w:rsid w:val="008102FB"/>
    <w:rsid w:val="00810889"/>
    <w:rsid w:val="00810E8A"/>
    <w:rsid w:val="00811A57"/>
    <w:rsid w:val="00812984"/>
    <w:rsid w:val="00812CE4"/>
    <w:rsid w:val="00815DEF"/>
    <w:rsid w:val="008164C3"/>
    <w:rsid w:val="0081771D"/>
    <w:rsid w:val="00817CEA"/>
    <w:rsid w:val="008231BC"/>
    <w:rsid w:val="00826100"/>
    <w:rsid w:val="00826305"/>
    <w:rsid w:val="0082754C"/>
    <w:rsid w:val="0083100C"/>
    <w:rsid w:val="008342B5"/>
    <w:rsid w:val="00834F69"/>
    <w:rsid w:val="008351FB"/>
    <w:rsid w:val="008361A1"/>
    <w:rsid w:val="0083691A"/>
    <w:rsid w:val="00837A20"/>
    <w:rsid w:val="0084075D"/>
    <w:rsid w:val="00841B08"/>
    <w:rsid w:val="0084203E"/>
    <w:rsid w:val="00842B0B"/>
    <w:rsid w:val="008434EE"/>
    <w:rsid w:val="00843E53"/>
    <w:rsid w:val="008461E9"/>
    <w:rsid w:val="00850DA7"/>
    <w:rsid w:val="008513AC"/>
    <w:rsid w:val="00852F1A"/>
    <w:rsid w:val="00852FBC"/>
    <w:rsid w:val="008538EB"/>
    <w:rsid w:val="00854B3A"/>
    <w:rsid w:val="00856485"/>
    <w:rsid w:val="00861075"/>
    <w:rsid w:val="00862B91"/>
    <w:rsid w:val="00862BC4"/>
    <w:rsid w:val="0086458A"/>
    <w:rsid w:val="00864DDF"/>
    <w:rsid w:val="00866179"/>
    <w:rsid w:val="00866A07"/>
    <w:rsid w:val="00866E78"/>
    <w:rsid w:val="00867E87"/>
    <w:rsid w:val="008703CA"/>
    <w:rsid w:val="00870910"/>
    <w:rsid w:val="00870FBC"/>
    <w:rsid w:val="008712E5"/>
    <w:rsid w:val="008732BC"/>
    <w:rsid w:val="00874756"/>
    <w:rsid w:val="008747E2"/>
    <w:rsid w:val="00874BB6"/>
    <w:rsid w:val="008751E6"/>
    <w:rsid w:val="008767CA"/>
    <w:rsid w:val="00881276"/>
    <w:rsid w:val="0089028B"/>
    <w:rsid w:val="00893D28"/>
    <w:rsid w:val="00894021"/>
    <w:rsid w:val="00894378"/>
    <w:rsid w:val="00894418"/>
    <w:rsid w:val="00895E27"/>
    <w:rsid w:val="0089719F"/>
    <w:rsid w:val="008A003C"/>
    <w:rsid w:val="008A0117"/>
    <w:rsid w:val="008A02F7"/>
    <w:rsid w:val="008A1A03"/>
    <w:rsid w:val="008A2872"/>
    <w:rsid w:val="008A51CA"/>
    <w:rsid w:val="008A649E"/>
    <w:rsid w:val="008A7636"/>
    <w:rsid w:val="008B0B28"/>
    <w:rsid w:val="008B0CD9"/>
    <w:rsid w:val="008B0DDE"/>
    <w:rsid w:val="008B14BF"/>
    <w:rsid w:val="008B23C0"/>
    <w:rsid w:val="008B30C3"/>
    <w:rsid w:val="008B4BC0"/>
    <w:rsid w:val="008B50D1"/>
    <w:rsid w:val="008C001D"/>
    <w:rsid w:val="008C2D67"/>
    <w:rsid w:val="008C4B8A"/>
    <w:rsid w:val="008C63C6"/>
    <w:rsid w:val="008C64F9"/>
    <w:rsid w:val="008C74BE"/>
    <w:rsid w:val="008C7B76"/>
    <w:rsid w:val="008D140A"/>
    <w:rsid w:val="008D20FB"/>
    <w:rsid w:val="008D3ACC"/>
    <w:rsid w:val="008D4A5E"/>
    <w:rsid w:val="008D4B05"/>
    <w:rsid w:val="008D614E"/>
    <w:rsid w:val="008E0BDF"/>
    <w:rsid w:val="008E1965"/>
    <w:rsid w:val="008E1DA0"/>
    <w:rsid w:val="008E328C"/>
    <w:rsid w:val="008E5D66"/>
    <w:rsid w:val="008E6173"/>
    <w:rsid w:val="008E726F"/>
    <w:rsid w:val="008F0AB8"/>
    <w:rsid w:val="008F1507"/>
    <w:rsid w:val="008F15E0"/>
    <w:rsid w:val="008F2084"/>
    <w:rsid w:val="008F24D4"/>
    <w:rsid w:val="008F2E97"/>
    <w:rsid w:val="008F3013"/>
    <w:rsid w:val="008F6095"/>
    <w:rsid w:val="008F7A12"/>
    <w:rsid w:val="0090027E"/>
    <w:rsid w:val="00903898"/>
    <w:rsid w:val="00910328"/>
    <w:rsid w:val="00916031"/>
    <w:rsid w:val="0091655C"/>
    <w:rsid w:val="0092110E"/>
    <w:rsid w:val="00925D43"/>
    <w:rsid w:val="00926376"/>
    <w:rsid w:val="009329F3"/>
    <w:rsid w:val="00932A6F"/>
    <w:rsid w:val="00935DB3"/>
    <w:rsid w:val="00936C50"/>
    <w:rsid w:val="009370C4"/>
    <w:rsid w:val="009406A7"/>
    <w:rsid w:val="00942AB5"/>
    <w:rsid w:val="00942B02"/>
    <w:rsid w:val="009450AD"/>
    <w:rsid w:val="009452B0"/>
    <w:rsid w:val="00952B63"/>
    <w:rsid w:val="00953E75"/>
    <w:rsid w:val="0095659F"/>
    <w:rsid w:val="00956B24"/>
    <w:rsid w:val="00960B12"/>
    <w:rsid w:val="00960E59"/>
    <w:rsid w:val="00961725"/>
    <w:rsid w:val="00962786"/>
    <w:rsid w:val="00963542"/>
    <w:rsid w:val="00966147"/>
    <w:rsid w:val="00966E70"/>
    <w:rsid w:val="00967B1D"/>
    <w:rsid w:val="009707E4"/>
    <w:rsid w:val="00970B9F"/>
    <w:rsid w:val="00972D44"/>
    <w:rsid w:val="00973B40"/>
    <w:rsid w:val="00973BC7"/>
    <w:rsid w:val="00973E91"/>
    <w:rsid w:val="0097487C"/>
    <w:rsid w:val="0097586B"/>
    <w:rsid w:val="00976D77"/>
    <w:rsid w:val="009804AC"/>
    <w:rsid w:val="00982770"/>
    <w:rsid w:val="0098397B"/>
    <w:rsid w:val="00983B3A"/>
    <w:rsid w:val="009860B9"/>
    <w:rsid w:val="00986338"/>
    <w:rsid w:val="00986AC1"/>
    <w:rsid w:val="009874F6"/>
    <w:rsid w:val="00990416"/>
    <w:rsid w:val="00990B1A"/>
    <w:rsid w:val="00995944"/>
    <w:rsid w:val="009963C7"/>
    <w:rsid w:val="009A0933"/>
    <w:rsid w:val="009A0CC1"/>
    <w:rsid w:val="009A19D7"/>
    <w:rsid w:val="009A254B"/>
    <w:rsid w:val="009A5B98"/>
    <w:rsid w:val="009A729B"/>
    <w:rsid w:val="009A7A2A"/>
    <w:rsid w:val="009B0185"/>
    <w:rsid w:val="009B4A5F"/>
    <w:rsid w:val="009B6BCD"/>
    <w:rsid w:val="009C04B5"/>
    <w:rsid w:val="009C2585"/>
    <w:rsid w:val="009C4E49"/>
    <w:rsid w:val="009C5752"/>
    <w:rsid w:val="009C583B"/>
    <w:rsid w:val="009C612E"/>
    <w:rsid w:val="009C6F10"/>
    <w:rsid w:val="009C78C6"/>
    <w:rsid w:val="009D131D"/>
    <w:rsid w:val="009D1C5A"/>
    <w:rsid w:val="009D205D"/>
    <w:rsid w:val="009D2A83"/>
    <w:rsid w:val="009D2AB3"/>
    <w:rsid w:val="009D6C68"/>
    <w:rsid w:val="009D7D18"/>
    <w:rsid w:val="009E02B5"/>
    <w:rsid w:val="009E02BF"/>
    <w:rsid w:val="009E1099"/>
    <w:rsid w:val="009E2384"/>
    <w:rsid w:val="009E45B7"/>
    <w:rsid w:val="009E4F7E"/>
    <w:rsid w:val="009E7215"/>
    <w:rsid w:val="009F080D"/>
    <w:rsid w:val="009F3A2C"/>
    <w:rsid w:val="009F49F7"/>
    <w:rsid w:val="009F4EF7"/>
    <w:rsid w:val="009F50F5"/>
    <w:rsid w:val="009F7448"/>
    <w:rsid w:val="009F75A4"/>
    <w:rsid w:val="009F7AC5"/>
    <w:rsid w:val="00A002B0"/>
    <w:rsid w:val="00A027C0"/>
    <w:rsid w:val="00A02D38"/>
    <w:rsid w:val="00A0399F"/>
    <w:rsid w:val="00A05206"/>
    <w:rsid w:val="00A067E6"/>
    <w:rsid w:val="00A10A11"/>
    <w:rsid w:val="00A10A71"/>
    <w:rsid w:val="00A12498"/>
    <w:rsid w:val="00A1319D"/>
    <w:rsid w:val="00A13246"/>
    <w:rsid w:val="00A13D65"/>
    <w:rsid w:val="00A141B1"/>
    <w:rsid w:val="00A143F0"/>
    <w:rsid w:val="00A20A0F"/>
    <w:rsid w:val="00A20C47"/>
    <w:rsid w:val="00A20DF4"/>
    <w:rsid w:val="00A213E4"/>
    <w:rsid w:val="00A21406"/>
    <w:rsid w:val="00A21642"/>
    <w:rsid w:val="00A21D74"/>
    <w:rsid w:val="00A21E50"/>
    <w:rsid w:val="00A2282D"/>
    <w:rsid w:val="00A26DA0"/>
    <w:rsid w:val="00A27094"/>
    <w:rsid w:val="00A273EB"/>
    <w:rsid w:val="00A275D4"/>
    <w:rsid w:val="00A30176"/>
    <w:rsid w:val="00A30883"/>
    <w:rsid w:val="00A32565"/>
    <w:rsid w:val="00A3466E"/>
    <w:rsid w:val="00A346FB"/>
    <w:rsid w:val="00A37B68"/>
    <w:rsid w:val="00A37C45"/>
    <w:rsid w:val="00A42C0E"/>
    <w:rsid w:val="00A442DE"/>
    <w:rsid w:val="00A461C9"/>
    <w:rsid w:val="00A53DB8"/>
    <w:rsid w:val="00A57443"/>
    <w:rsid w:val="00A635BB"/>
    <w:rsid w:val="00A65123"/>
    <w:rsid w:val="00A65ECF"/>
    <w:rsid w:val="00A66042"/>
    <w:rsid w:val="00A671A1"/>
    <w:rsid w:val="00A6728E"/>
    <w:rsid w:val="00A7124C"/>
    <w:rsid w:val="00A774C3"/>
    <w:rsid w:val="00A82E37"/>
    <w:rsid w:val="00A83CFE"/>
    <w:rsid w:val="00A850E9"/>
    <w:rsid w:val="00A8674C"/>
    <w:rsid w:val="00AA2382"/>
    <w:rsid w:val="00AA4002"/>
    <w:rsid w:val="00AA4F3B"/>
    <w:rsid w:val="00AA69C6"/>
    <w:rsid w:val="00AB0CD6"/>
    <w:rsid w:val="00AB1C57"/>
    <w:rsid w:val="00AB2EAD"/>
    <w:rsid w:val="00AB4EC2"/>
    <w:rsid w:val="00AB5A20"/>
    <w:rsid w:val="00AC0EBE"/>
    <w:rsid w:val="00AC1AFB"/>
    <w:rsid w:val="00AC2E09"/>
    <w:rsid w:val="00AC341D"/>
    <w:rsid w:val="00AC45D8"/>
    <w:rsid w:val="00AC48E1"/>
    <w:rsid w:val="00AC7D6C"/>
    <w:rsid w:val="00AD0CC0"/>
    <w:rsid w:val="00AD0DB4"/>
    <w:rsid w:val="00AD11F2"/>
    <w:rsid w:val="00AD295D"/>
    <w:rsid w:val="00AD3242"/>
    <w:rsid w:val="00AD3694"/>
    <w:rsid w:val="00AD3BB7"/>
    <w:rsid w:val="00AD4440"/>
    <w:rsid w:val="00AE2160"/>
    <w:rsid w:val="00AE369E"/>
    <w:rsid w:val="00AE3870"/>
    <w:rsid w:val="00AE61F4"/>
    <w:rsid w:val="00AE6282"/>
    <w:rsid w:val="00AF11BB"/>
    <w:rsid w:val="00AF179F"/>
    <w:rsid w:val="00AF1DF4"/>
    <w:rsid w:val="00AF2A7D"/>
    <w:rsid w:val="00AF3D90"/>
    <w:rsid w:val="00AF46EE"/>
    <w:rsid w:val="00AF6536"/>
    <w:rsid w:val="00AF69C2"/>
    <w:rsid w:val="00B00861"/>
    <w:rsid w:val="00B04C84"/>
    <w:rsid w:val="00B06FD6"/>
    <w:rsid w:val="00B14E9C"/>
    <w:rsid w:val="00B14EFD"/>
    <w:rsid w:val="00B154A1"/>
    <w:rsid w:val="00B16476"/>
    <w:rsid w:val="00B17AB5"/>
    <w:rsid w:val="00B22B02"/>
    <w:rsid w:val="00B23052"/>
    <w:rsid w:val="00B26101"/>
    <w:rsid w:val="00B266A2"/>
    <w:rsid w:val="00B27B33"/>
    <w:rsid w:val="00B300AC"/>
    <w:rsid w:val="00B305FD"/>
    <w:rsid w:val="00B307FD"/>
    <w:rsid w:val="00B30A9A"/>
    <w:rsid w:val="00B31AC7"/>
    <w:rsid w:val="00B3297E"/>
    <w:rsid w:val="00B351CE"/>
    <w:rsid w:val="00B3618E"/>
    <w:rsid w:val="00B4504E"/>
    <w:rsid w:val="00B46372"/>
    <w:rsid w:val="00B54429"/>
    <w:rsid w:val="00B54CDA"/>
    <w:rsid w:val="00B5575A"/>
    <w:rsid w:val="00B55A12"/>
    <w:rsid w:val="00B55BFD"/>
    <w:rsid w:val="00B60A30"/>
    <w:rsid w:val="00B62754"/>
    <w:rsid w:val="00B62856"/>
    <w:rsid w:val="00B628FA"/>
    <w:rsid w:val="00B64EF9"/>
    <w:rsid w:val="00B662EE"/>
    <w:rsid w:val="00B66333"/>
    <w:rsid w:val="00B72243"/>
    <w:rsid w:val="00B74040"/>
    <w:rsid w:val="00B74080"/>
    <w:rsid w:val="00B7556C"/>
    <w:rsid w:val="00B757E8"/>
    <w:rsid w:val="00B768E6"/>
    <w:rsid w:val="00B776B3"/>
    <w:rsid w:val="00B821BC"/>
    <w:rsid w:val="00B86390"/>
    <w:rsid w:val="00B8782F"/>
    <w:rsid w:val="00B9302A"/>
    <w:rsid w:val="00B9383A"/>
    <w:rsid w:val="00B93EA6"/>
    <w:rsid w:val="00B94112"/>
    <w:rsid w:val="00B9449C"/>
    <w:rsid w:val="00B953A2"/>
    <w:rsid w:val="00B9690C"/>
    <w:rsid w:val="00B9786A"/>
    <w:rsid w:val="00BA152F"/>
    <w:rsid w:val="00BA1A0E"/>
    <w:rsid w:val="00BA2445"/>
    <w:rsid w:val="00BA260C"/>
    <w:rsid w:val="00BA2C1D"/>
    <w:rsid w:val="00BA2C49"/>
    <w:rsid w:val="00BA5600"/>
    <w:rsid w:val="00BB1160"/>
    <w:rsid w:val="00BB2123"/>
    <w:rsid w:val="00BB312E"/>
    <w:rsid w:val="00BB336B"/>
    <w:rsid w:val="00BB63B6"/>
    <w:rsid w:val="00BB6580"/>
    <w:rsid w:val="00BB6B73"/>
    <w:rsid w:val="00BC09E2"/>
    <w:rsid w:val="00BC0D36"/>
    <w:rsid w:val="00BC0D3C"/>
    <w:rsid w:val="00BC34AA"/>
    <w:rsid w:val="00BC4489"/>
    <w:rsid w:val="00BC623D"/>
    <w:rsid w:val="00BC6970"/>
    <w:rsid w:val="00BC7451"/>
    <w:rsid w:val="00BD2C42"/>
    <w:rsid w:val="00BD6E2E"/>
    <w:rsid w:val="00BD745E"/>
    <w:rsid w:val="00BD7A81"/>
    <w:rsid w:val="00BD7C8F"/>
    <w:rsid w:val="00BE13F6"/>
    <w:rsid w:val="00BE20EF"/>
    <w:rsid w:val="00BE3E3F"/>
    <w:rsid w:val="00BE45CB"/>
    <w:rsid w:val="00BE46E2"/>
    <w:rsid w:val="00BE6513"/>
    <w:rsid w:val="00BE6D74"/>
    <w:rsid w:val="00BF1536"/>
    <w:rsid w:val="00BF348F"/>
    <w:rsid w:val="00BF3EBB"/>
    <w:rsid w:val="00BF59CD"/>
    <w:rsid w:val="00C011CA"/>
    <w:rsid w:val="00C01309"/>
    <w:rsid w:val="00C074C0"/>
    <w:rsid w:val="00C0776A"/>
    <w:rsid w:val="00C11F6B"/>
    <w:rsid w:val="00C131E3"/>
    <w:rsid w:val="00C1596B"/>
    <w:rsid w:val="00C15A9E"/>
    <w:rsid w:val="00C169F5"/>
    <w:rsid w:val="00C174F2"/>
    <w:rsid w:val="00C2053D"/>
    <w:rsid w:val="00C21BD5"/>
    <w:rsid w:val="00C22DE9"/>
    <w:rsid w:val="00C2769C"/>
    <w:rsid w:val="00C3003B"/>
    <w:rsid w:val="00C31E24"/>
    <w:rsid w:val="00C3208C"/>
    <w:rsid w:val="00C34A19"/>
    <w:rsid w:val="00C36927"/>
    <w:rsid w:val="00C3793B"/>
    <w:rsid w:val="00C4084D"/>
    <w:rsid w:val="00C40CBD"/>
    <w:rsid w:val="00C44741"/>
    <w:rsid w:val="00C46819"/>
    <w:rsid w:val="00C526A5"/>
    <w:rsid w:val="00C53E14"/>
    <w:rsid w:val="00C5556B"/>
    <w:rsid w:val="00C557FA"/>
    <w:rsid w:val="00C558A1"/>
    <w:rsid w:val="00C579C9"/>
    <w:rsid w:val="00C631B1"/>
    <w:rsid w:val="00C64698"/>
    <w:rsid w:val="00C66D0F"/>
    <w:rsid w:val="00C70EDD"/>
    <w:rsid w:val="00C715B0"/>
    <w:rsid w:val="00C71BBE"/>
    <w:rsid w:val="00C726E2"/>
    <w:rsid w:val="00C7711D"/>
    <w:rsid w:val="00C815A6"/>
    <w:rsid w:val="00C83D38"/>
    <w:rsid w:val="00C84750"/>
    <w:rsid w:val="00C84AA8"/>
    <w:rsid w:val="00C84F6E"/>
    <w:rsid w:val="00C85572"/>
    <w:rsid w:val="00C916A6"/>
    <w:rsid w:val="00C93493"/>
    <w:rsid w:val="00C93E84"/>
    <w:rsid w:val="00C95956"/>
    <w:rsid w:val="00C969AA"/>
    <w:rsid w:val="00C96FE9"/>
    <w:rsid w:val="00CA2034"/>
    <w:rsid w:val="00CA325D"/>
    <w:rsid w:val="00CA36C2"/>
    <w:rsid w:val="00CA46EB"/>
    <w:rsid w:val="00CA58B8"/>
    <w:rsid w:val="00CA5D64"/>
    <w:rsid w:val="00CA5F68"/>
    <w:rsid w:val="00CA6C9E"/>
    <w:rsid w:val="00CA7102"/>
    <w:rsid w:val="00CB0694"/>
    <w:rsid w:val="00CB0D0B"/>
    <w:rsid w:val="00CB133F"/>
    <w:rsid w:val="00CB1C08"/>
    <w:rsid w:val="00CB24FE"/>
    <w:rsid w:val="00CB4020"/>
    <w:rsid w:val="00CB6247"/>
    <w:rsid w:val="00CC16E2"/>
    <w:rsid w:val="00CC19FD"/>
    <w:rsid w:val="00CC2196"/>
    <w:rsid w:val="00CC2744"/>
    <w:rsid w:val="00CC28AE"/>
    <w:rsid w:val="00CC341D"/>
    <w:rsid w:val="00CC57EA"/>
    <w:rsid w:val="00CC6633"/>
    <w:rsid w:val="00CC6CAE"/>
    <w:rsid w:val="00CD0378"/>
    <w:rsid w:val="00CD2099"/>
    <w:rsid w:val="00CD27B6"/>
    <w:rsid w:val="00CD36AB"/>
    <w:rsid w:val="00CD492C"/>
    <w:rsid w:val="00CD4FA1"/>
    <w:rsid w:val="00CD7E81"/>
    <w:rsid w:val="00CE1EE1"/>
    <w:rsid w:val="00CE236C"/>
    <w:rsid w:val="00CE3237"/>
    <w:rsid w:val="00CE6274"/>
    <w:rsid w:val="00CE7416"/>
    <w:rsid w:val="00CE7BF0"/>
    <w:rsid w:val="00CF1CD6"/>
    <w:rsid w:val="00CF58C7"/>
    <w:rsid w:val="00CF5A9E"/>
    <w:rsid w:val="00CF6E27"/>
    <w:rsid w:val="00D00B81"/>
    <w:rsid w:val="00D0195F"/>
    <w:rsid w:val="00D026A3"/>
    <w:rsid w:val="00D0437C"/>
    <w:rsid w:val="00D04D3A"/>
    <w:rsid w:val="00D05053"/>
    <w:rsid w:val="00D06873"/>
    <w:rsid w:val="00D07186"/>
    <w:rsid w:val="00D07B58"/>
    <w:rsid w:val="00D12224"/>
    <w:rsid w:val="00D1386E"/>
    <w:rsid w:val="00D15E16"/>
    <w:rsid w:val="00D245F5"/>
    <w:rsid w:val="00D25010"/>
    <w:rsid w:val="00D31E71"/>
    <w:rsid w:val="00D323E1"/>
    <w:rsid w:val="00D336E5"/>
    <w:rsid w:val="00D3434A"/>
    <w:rsid w:val="00D35E32"/>
    <w:rsid w:val="00D374BF"/>
    <w:rsid w:val="00D37B3E"/>
    <w:rsid w:val="00D409F0"/>
    <w:rsid w:val="00D41553"/>
    <w:rsid w:val="00D435F0"/>
    <w:rsid w:val="00D437F5"/>
    <w:rsid w:val="00D44889"/>
    <w:rsid w:val="00D44976"/>
    <w:rsid w:val="00D46432"/>
    <w:rsid w:val="00D514F6"/>
    <w:rsid w:val="00D52EB0"/>
    <w:rsid w:val="00D552E0"/>
    <w:rsid w:val="00D559DF"/>
    <w:rsid w:val="00D56059"/>
    <w:rsid w:val="00D57782"/>
    <w:rsid w:val="00D57C97"/>
    <w:rsid w:val="00D57E14"/>
    <w:rsid w:val="00D60C39"/>
    <w:rsid w:val="00D61878"/>
    <w:rsid w:val="00D61CBA"/>
    <w:rsid w:val="00D6390C"/>
    <w:rsid w:val="00D6522C"/>
    <w:rsid w:val="00D6759F"/>
    <w:rsid w:val="00D718CD"/>
    <w:rsid w:val="00D72339"/>
    <w:rsid w:val="00D75F28"/>
    <w:rsid w:val="00D81B76"/>
    <w:rsid w:val="00D84A76"/>
    <w:rsid w:val="00D84C12"/>
    <w:rsid w:val="00D8535D"/>
    <w:rsid w:val="00D91966"/>
    <w:rsid w:val="00D943EF"/>
    <w:rsid w:val="00D9599A"/>
    <w:rsid w:val="00D97E28"/>
    <w:rsid w:val="00DA1653"/>
    <w:rsid w:val="00DA19D5"/>
    <w:rsid w:val="00DA2897"/>
    <w:rsid w:val="00DA4C86"/>
    <w:rsid w:val="00DA7F1D"/>
    <w:rsid w:val="00DB0EB3"/>
    <w:rsid w:val="00DB1DD9"/>
    <w:rsid w:val="00DB33A6"/>
    <w:rsid w:val="00DB4CCA"/>
    <w:rsid w:val="00DB7319"/>
    <w:rsid w:val="00DC0806"/>
    <w:rsid w:val="00DC1509"/>
    <w:rsid w:val="00DC2F71"/>
    <w:rsid w:val="00DC3845"/>
    <w:rsid w:val="00DC47B9"/>
    <w:rsid w:val="00DC55A7"/>
    <w:rsid w:val="00DC6507"/>
    <w:rsid w:val="00DD2608"/>
    <w:rsid w:val="00DD7141"/>
    <w:rsid w:val="00DE58F5"/>
    <w:rsid w:val="00DF22CF"/>
    <w:rsid w:val="00DF2487"/>
    <w:rsid w:val="00DF2B38"/>
    <w:rsid w:val="00DF4D21"/>
    <w:rsid w:val="00DF5A3B"/>
    <w:rsid w:val="00E00A4B"/>
    <w:rsid w:val="00E01260"/>
    <w:rsid w:val="00E013F4"/>
    <w:rsid w:val="00E01E85"/>
    <w:rsid w:val="00E0334F"/>
    <w:rsid w:val="00E03B8B"/>
    <w:rsid w:val="00E06578"/>
    <w:rsid w:val="00E07224"/>
    <w:rsid w:val="00E102DD"/>
    <w:rsid w:val="00E11778"/>
    <w:rsid w:val="00E117C8"/>
    <w:rsid w:val="00E11E7C"/>
    <w:rsid w:val="00E1229A"/>
    <w:rsid w:val="00E126BC"/>
    <w:rsid w:val="00E12C0C"/>
    <w:rsid w:val="00E132DC"/>
    <w:rsid w:val="00E13766"/>
    <w:rsid w:val="00E20011"/>
    <w:rsid w:val="00E23C6F"/>
    <w:rsid w:val="00E24623"/>
    <w:rsid w:val="00E30006"/>
    <w:rsid w:val="00E3188E"/>
    <w:rsid w:val="00E34659"/>
    <w:rsid w:val="00E34DFD"/>
    <w:rsid w:val="00E3553C"/>
    <w:rsid w:val="00E36608"/>
    <w:rsid w:val="00E37A7B"/>
    <w:rsid w:val="00E37B62"/>
    <w:rsid w:val="00E40F9F"/>
    <w:rsid w:val="00E4145E"/>
    <w:rsid w:val="00E41BA7"/>
    <w:rsid w:val="00E42273"/>
    <w:rsid w:val="00E44F0C"/>
    <w:rsid w:val="00E517A7"/>
    <w:rsid w:val="00E51DAE"/>
    <w:rsid w:val="00E54384"/>
    <w:rsid w:val="00E55E6A"/>
    <w:rsid w:val="00E607C9"/>
    <w:rsid w:val="00E61675"/>
    <w:rsid w:val="00E61BF4"/>
    <w:rsid w:val="00E62012"/>
    <w:rsid w:val="00E63DA7"/>
    <w:rsid w:val="00E640B1"/>
    <w:rsid w:val="00E65142"/>
    <w:rsid w:val="00E66D35"/>
    <w:rsid w:val="00E729A3"/>
    <w:rsid w:val="00E751C1"/>
    <w:rsid w:val="00E764AE"/>
    <w:rsid w:val="00E80DB8"/>
    <w:rsid w:val="00E85D7F"/>
    <w:rsid w:val="00E86AD7"/>
    <w:rsid w:val="00E8774D"/>
    <w:rsid w:val="00E87FD3"/>
    <w:rsid w:val="00E90B41"/>
    <w:rsid w:val="00E92C3F"/>
    <w:rsid w:val="00E9311B"/>
    <w:rsid w:val="00E94252"/>
    <w:rsid w:val="00E974AF"/>
    <w:rsid w:val="00EA1E8E"/>
    <w:rsid w:val="00EA211E"/>
    <w:rsid w:val="00EA2321"/>
    <w:rsid w:val="00EA2983"/>
    <w:rsid w:val="00EA38FC"/>
    <w:rsid w:val="00EA4078"/>
    <w:rsid w:val="00EA5AEC"/>
    <w:rsid w:val="00EB1548"/>
    <w:rsid w:val="00EB5304"/>
    <w:rsid w:val="00EB6B82"/>
    <w:rsid w:val="00EB7412"/>
    <w:rsid w:val="00EB7A8A"/>
    <w:rsid w:val="00EC00AC"/>
    <w:rsid w:val="00EC1905"/>
    <w:rsid w:val="00EC1F23"/>
    <w:rsid w:val="00EC2625"/>
    <w:rsid w:val="00EC7572"/>
    <w:rsid w:val="00ED1647"/>
    <w:rsid w:val="00ED179E"/>
    <w:rsid w:val="00ED1E55"/>
    <w:rsid w:val="00ED420A"/>
    <w:rsid w:val="00ED4F2D"/>
    <w:rsid w:val="00ED5B9F"/>
    <w:rsid w:val="00ED643E"/>
    <w:rsid w:val="00ED6754"/>
    <w:rsid w:val="00EE0C49"/>
    <w:rsid w:val="00EE1F36"/>
    <w:rsid w:val="00EE2FEF"/>
    <w:rsid w:val="00EE3599"/>
    <w:rsid w:val="00EE3DA0"/>
    <w:rsid w:val="00EE731D"/>
    <w:rsid w:val="00EE744C"/>
    <w:rsid w:val="00EF0FE8"/>
    <w:rsid w:val="00EF3847"/>
    <w:rsid w:val="00EF6C55"/>
    <w:rsid w:val="00F01471"/>
    <w:rsid w:val="00F038D6"/>
    <w:rsid w:val="00F03983"/>
    <w:rsid w:val="00F0460A"/>
    <w:rsid w:val="00F05892"/>
    <w:rsid w:val="00F06200"/>
    <w:rsid w:val="00F06552"/>
    <w:rsid w:val="00F1049A"/>
    <w:rsid w:val="00F1205D"/>
    <w:rsid w:val="00F13058"/>
    <w:rsid w:val="00F1309A"/>
    <w:rsid w:val="00F13C98"/>
    <w:rsid w:val="00F15AE0"/>
    <w:rsid w:val="00F165D0"/>
    <w:rsid w:val="00F17D52"/>
    <w:rsid w:val="00F2235F"/>
    <w:rsid w:val="00F27D39"/>
    <w:rsid w:val="00F320C3"/>
    <w:rsid w:val="00F32D4F"/>
    <w:rsid w:val="00F37CA6"/>
    <w:rsid w:val="00F415C6"/>
    <w:rsid w:val="00F44EEA"/>
    <w:rsid w:val="00F45102"/>
    <w:rsid w:val="00F45130"/>
    <w:rsid w:val="00F467AD"/>
    <w:rsid w:val="00F47A6C"/>
    <w:rsid w:val="00F50A08"/>
    <w:rsid w:val="00F5194B"/>
    <w:rsid w:val="00F52526"/>
    <w:rsid w:val="00F56A1B"/>
    <w:rsid w:val="00F603FD"/>
    <w:rsid w:val="00F60D1E"/>
    <w:rsid w:val="00F61776"/>
    <w:rsid w:val="00F617B9"/>
    <w:rsid w:val="00F671A8"/>
    <w:rsid w:val="00F71393"/>
    <w:rsid w:val="00F718EE"/>
    <w:rsid w:val="00F724B0"/>
    <w:rsid w:val="00F7263B"/>
    <w:rsid w:val="00F72D3F"/>
    <w:rsid w:val="00F72FB6"/>
    <w:rsid w:val="00F73F61"/>
    <w:rsid w:val="00F7427B"/>
    <w:rsid w:val="00F801A4"/>
    <w:rsid w:val="00F80414"/>
    <w:rsid w:val="00F813FF"/>
    <w:rsid w:val="00F81699"/>
    <w:rsid w:val="00F817A2"/>
    <w:rsid w:val="00F8198C"/>
    <w:rsid w:val="00F823E5"/>
    <w:rsid w:val="00F826DB"/>
    <w:rsid w:val="00F8358F"/>
    <w:rsid w:val="00F856D1"/>
    <w:rsid w:val="00F85755"/>
    <w:rsid w:val="00F86F90"/>
    <w:rsid w:val="00F95372"/>
    <w:rsid w:val="00F9738E"/>
    <w:rsid w:val="00FA2255"/>
    <w:rsid w:val="00FA2358"/>
    <w:rsid w:val="00FA26C4"/>
    <w:rsid w:val="00FA2D33"/>
    <w:rsid w:val="00FA2E8A"/>
    <w:rsid w:val="00FA311A"/>
    <w:rsid w:val="00FB04C9"/>
    <w:rsid w:val="00FB11E3"/>
    <w:rsid w:val="00FB34F8"/>
    <w:rsid w:val="00FB3FE2"/>
    <w:rsid w:val="00FB4A30"/>
    <w:rsid w:val="00FB5E57"/>
    <w:rsid w:val="00FC1FE8"/>
    <w:rsid w:val="00FC203E"/>
    <w:rsid w:val="00FC4C15"/>
    <w:rsid w:val="00FC5981"/>
    <w:rsid w:val="00FC6600"/>
    <w:rsid w:val="00FD0311"/>
    <w:rsid w:val="00FD057A"/>
    <w:rsid w:val="00FD5219"/>
    <w:rsid w:val="00FE0BEC"/>
    <w:rsid w:val="00FE2CE3"/>
    <w:rsid w:val="00FE3F2F"/>
    <w:rsid w:val="00FE5095"/>
    <w:rsid w:val="00FE5ECA"/>
    <w:rsid w:val="00FE66FC"/>
    <w:rsid w:val="00FE6BCB"/>
    <w:rsid w:val="00FE7A80"/>
    <w:rsid w:val="00FF0FED"/>
    <w:rsid w:val="00FF513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927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34"/>
    <w:rPr>
      <w:rFonts w:ascii=".VnTime" w:hAnsi=".VnTime"/>
      <w:sz w:val="28"/>
      <w:szCs w:val="28"/>
    </w:rPr>
  </w:style>
  <w:style w:type="paragraph" w:styleId="Heading4">
    <w:name w:val="heading 4"/>
    <w:basedOn w:val="Normal"/>
    <w:next w:val="Normal"/>
    <w:qFormat/>
    <w:rsid w:val="00226414"/>
    <w:pPr>
      <w:keepNext/>
      <w:jc w:val="center"/>
      <w:outlineLvl w:val="3"/>
    </w:pPr>
    <w:rPr>
      <w:b/>
      <w:bCs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6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C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72F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7782"/>
  </w:style>
  <w:style w:type="character" w:styleId="Strong">
    <w:name w:val="Strong"/>
    <w:basedOn w:val="DefaultParagraphFont"/>
    <w:uiPriority w:val="22"/>
    <w:qFormat/>
    <w:rsid w:val="0033237A"/>
    <w:rPr>
      <w:b/>
      <w:bCs/>
    </w:rPr>
  </w:style>
  <w:style w:type="paragraph" w:styleId="NormalWeb">
    <w:name w:val="Normal (Web)"/>
    <w:basedOn w:val="Normal"/>
    <w:uiPriority w:val="99"/>
    <w:rsid w:val="00550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329F3"/>
    <w:rPr>
      <w:color w:val="0000FF"/>
      <w:u w:val="single"/>
    </w:rPr>
  </w:style>
  <w:style w:type="character" w:customStyle="1" w:styleId="googqs-tidbit1">
    <w:name w:val="goog_qs-tidbit1"/>
    <w:basedOn w:val="DefaultParagraphFont"/>
    <w:rsid w:val="000F37D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9628F"/>
    <w:pPr>
      <w:ind w:left="720"/>
      <w:contextualSpacing/>
    </w:pPr>
  </w:style>
  <w:style w:type="character" w:customStyle="1" w:styleId="summary">
    <w:name w:val="summary"/>
    <w:basedOn w:val="DefaultParagraphFont"/>
    <w:rsid w:val="00B66333"/>
  </w:style>
  <w:style w:type="character" w:customStyle="1" w:styleId="HeaderChar">
    <w:name w:val="Header Char"/>
    <w:link w:val="Header"/>
    <w:locked/>
    <w:rsid w:val="008B4BC0"/>
    <w:rPr>
      <w:rFonts w:ascii=".VnTime" w:hAnsi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8B4BC0"/>
    <w:pPr>
      <w:ind w:left="720" w:firstLine="720"/>
    </w:pPr>
    <w:rPr>
      <w:rFonts w:ascii="VNI-Times" w:hAnsi="VNI-Times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4BC0"/>
    <w:rPr>
      <w:rFonts w:ascii="VNI-Times" w:hAnsi="VNI-Times"/>
      <w:sz w:val="24"/>
    </w:rPr>
  </w:style>
  <w:style w:type="character" w:styleId="Emphasis">
    <w:name w:val="Emphasis"/>
    <w:basedOn w:val="DefaultParagraphFont"/>
    <w:qFormat/>
    <w:rsid w:val="00390E93"/>
    <w:rPr>
      <w:i/>
      <w:iCs/>
    </w:rPr>
  </w:style>
  <w:style w:type="character" w:customStyle="1" w:styleId="apple-converted-space">
    <w:name w:val="apple-converted-space"/>
    <w:basedOn w:val="DefaultParagraphFont"/>
    <w:rsid w:val="0097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34"/>
    <w:rPr>
      <w:rFonts w:ascii=".VnTime" w:hAnsi=".VnTime"/>
      <w:sz w:val="28"/>
      <w:szCs w:val="28"/>
    </w:rPr>
  </w:style>
  <w:style w:type="paragraph" w:styleId="Heading4">
    <w:name w:val="heading 4"/>
    <w:basedOn w:val="Normal"/>
    <w:next w:val="Normal"/>
    <w:qFormat/>
    <w:rsid w:val="00226414"/>
    <w:pPr>
      <w:keepNext/>
      <w:jc w:val="center"/>
      <w:outlineLvl w:val="3"/>
    </w:pPr>
    <w:rPr>
      <w:b/>
      <w:bCs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6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C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72F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7782"/>
  </w:style>
  <w:style w:type="character" w:styleId="Strong">
    <w:name w:val="Strong"/>
    <w:basedOn w:val="DefaultParagraphFont"/>
    <w:uiPriority w:val="22"/>
    <w:qFormat/>
    <w:rsid w:val="0033237A"/>
    <w:rPr>
      <w:b/>
      <w:bCs/>
    </w:rPr>
  </w:style>
  <w:style w:type="paragraph" w:styleId="NormalWeb">
    <w:name w:val="Normal (Web)"/>
    <w:basedOn w:val="Normal"/>
    <w:uiPriority w:val="99"/>
    <w:rsid w:val="00550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329F3"/>
    <w:rPr>
      <w:color w:val="0000FF"/>
      <w:u w:val="single"/>
    </w:rPr>
  </w:style>
  <w:style w:type="character" w:customStyle="1" w:styleId="googqs-tidbit1">
    <w:name w:val="goog_qs-tidbit1"/>
    <w:basedOn w:val="DefaultParagraphFont"/>
    <w:rsid w:val="000F37D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9628F"/>
    <w:pPr>
      <w:ind w:left="720"/>
      <w:contextualSpacing/>
    </w:pPr>
  </w:style>
  <w:style w:type="character" w:customStyle="1" w:styleId="summary">
    <w:name w:val="summary"/>
    <w:basedOn w:val="DefaultParagraphFont"/>
    <w:rsid w:val="00B66333"/>
  </w:style>
  <w:style w:type="character" w:customStyle="1" w:styleId="HeaderChar">
    <w:name w:val="Header Char"/>
    <w:link w:val="Header"/>
    <w:locked/>
    <w:rsid w:val="008B4BC0"/>
    <w:rPr>
      <w:rFonts w:ascii=".VnTime" w:hAnsi=".VnTime"/>
      <w:sz w:val="28"/>
      <w:szCs w:val="28"/>
    </w:rPr>
  </w:style>
  <w:style w:type="paragraph" w:styleId="BodyTextIndent2">
    <w:name w:val="Body Text Indent 2"/>
    <w:basedOn w:val="Normal"/>
    <w:link w:val="BodyTextIndent2Char"/>
    <w:rsid w:val="008B4BC0"/>
    <w:pPr>
      <w:ind w:left="720" w:firstLine="720"/>
    </w:pPr>
    <w:rPr>
      <w:rFonts w:ascii="VNI-Times" w:hAnsi="VNI-Times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4BC0"/>
    <w:rPr>
      <w:rFonts w:ascii="VNI-Times" w:hAnsi="VNI-Times"/>
      <w:sz w:val="24"/>
    </w:rPr>
  </w:style>
  <w:style w:type="character" w:styleId="Emphasis">
    <w:name w:val="Emphasis"/>
    <w:basedOn w:val="DefaultParagraphFont"/>
    <w:qFormat/>
    <w:rsid w:val="00390E93"/>
    <w:rPr>
      <w:i/>
      <w:iCs/>
    </w:rPr>
  </w:style>
  <w:style w:type="character" w:customStyle="1" w:styleId="apple-converted-space">
    <w:name w:val="apple-converted-space"/>
    <w:basedOn w:val="DefaultParagraphFont"/>
    <w:rsid w:val="0097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1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0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72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171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DFDF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7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63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815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7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81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621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01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25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048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685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8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2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7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32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19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3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18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27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2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4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3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7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2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35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1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68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85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5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17606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5289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65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72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691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8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4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7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256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05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77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99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42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47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4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0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9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18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8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0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13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yet.mai.@congthanh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62CC-1AB0-4ED6-B3EE-4D4989F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cæ phÇn</vt:lpstr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cæ phÇn</dc:title>
  <dc:creator>Microsoft Cop.</dc:creator>
  <cp:lastModifiedBy>ADMIN</cp:lastModifiedBy>
  <cp:revision>14</cp:revision>
  <cp:lastPrinted>2026-05-27T08:39:00Z</cp:lastPrinted>
  <dcterms:created xsi:type="dcterms:W3CDTF">2026-05-11T08:49:00Z</dcterms:created>
  <dcterms:modified xsi:type="dcterms:W3CDTF">2026-05-29T03:14:00Z</dcterms:modified>
</cp:coreProperties>
</file>